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34" w:rsidRDefault="00824D34" w:rsidP="00824D34">
      <w:pPr>
        <w:numPr>
          <w:ilvl w:val="0"/>
          <w:numId w:val="7"/>
        </w:numPr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Жаза қолданылғаны және алынғаны туралы деректер</w:t>
      </w:r>
    </w:p>
    <w:p w:rsidR="00824D34" w:rsidRDefault="00824D34" w:rsidP="00824D34">
      <w:pPr>
        <w:numPr>
          <w:ilvl w:val="0"/>
          <w:numId w:val="8"/>
        </w:numPr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Данные о наложении и снятии взыскани</w:t>
      </w:r>
      <w:r w:rsidR="0045712A">
        <w:rPr>
          <w:b/>
          <w:sz w:val="18"/>
          <w:szCs w:val="18"/>
          <w:lang w:val="kk-KZ"/>
        </w:rPr>
        <w:t>й</w:t>
      </w:r>
    </w:p>
    <w:p w:rsidR="00824D34" w:rsidRDefault="00824D34" w:rsidP="00824D34">
      <w:pPr>
        <w:ind w:left="360"/>
        <w:jc w:val="center"/>
        <w:rPr>
          <w:b/>
          <w:sz w:val="18"/>
          <w:szCs w:val="18"/>
          <w:lang w:val="kk-KZ"/>
        </w:rPr>
      </w:pPr>
    </w:p>
    <w:p w:rsidR="00824D34" w:rsidRDefault="00824D34" w:rsidP="00824D34">
      <w:pPr>
        <w:ind w:left="360"/>
        <w:jc w:val="center"/>
        <w:rPr>
          <w:b/>
          <w:sz w:val="18"/>
          <w:szCs w:val="18"/>
          <w:lang w:val="kk-KZ"/>
        </w:rPr>
      </w:pPr>
    </w:p>
    <w:p w:rsidR="005A69BE" w:rsidRDefault="005A69BE" w:rsidP="00824D34">
      <w:pPr>
        <w:ind w:left="360"/>
        <w:jc w:val="center"/>
        <w:rPr>
          <w:b/>
          <w:sz w:val="18"/>
          <w:szCs w:val="18"/>
          <w:lang w:val="kk-KZ"/>
        </w:rPr>
      </w:pPr>
    </w:p>
    <w:p w:rsidR="00824D34" w:rsidRDefault="00824D34" w:rsidP="00824D34">
      <w:pPr>
        <w:ind w:left="360"/>
        <w:jc w:val="center"/>
        <w:rPr>
          <w:b/>
          <w:sz w:val="18"/>
          <w:szCs w:val="18"/>
          <w:lang w:val="kk-KZ"/>
        </w:rPr>
      </w:pPr>
    </w:p>
    <w:p w:rsidR="00824D34" w:rsidRDefault="00824D34" w:rsidP="00824D34">
      <w:pPr>
        <w:ind w:left="360"/>
        <w:jc w:val="center"/>
        <w:rPr>
          <w:sz w:val="18"/>
          <w:szCs w:val="18"/>
          <w:lang w:val="kk-KZ"/>
        </w:rPr>
      </w:pPr>
    </w:p>
    <w:p w:rsidR="00824D34" w:rsidRPr="00C44879" w:rsidRDefault="00824D34" w:rsidP="00824D34">
      <w:pPr>
        <w:ind w:left="5664"/>
        <w:jc w:val="center"/>
        <w:rPr>
          <w:sz w:val="20"/>
          <w:szCs w:val="20"/>
        </w:rPr>
      </w:pPr>
      <w:r w:rsidRPr="00C44879">
        <w:rPr>
          <w:sz w:val="20"/>
          <w:szCs w:val="20"/>
          <w:lang w:val="kk-KZ"/>
        </w:rPr>
        <w:t xml:space="preserve">Приложение </w:t>
      </w:r>
      <w:r w:rsidRPr="00C44879">
        <w:rPr>
          <w:sz w:val="20"/>
          <w:szCs w:val="20"/>
        </w:rPr>
        <w:t>№ 2</w:t>
      </w:r>
    </w:p>
    <w:p w:rsidR="00824D34" w:rsidRPr="00C44879" w:rsidRDefault="00824D34" w:rsidP="00824D34">
      <w:pPr>
        <w:ind w:left="5664"/>
        <w:jc w:val="center"/>
        <w:rPr>
          <w:sz w:val="20"/>
          <w:szCs w:val="20"/>
          <w:lang w:val="kk-KZ"/>
        </w:rPr>
      </w:pPr>
      <w:r w:rsidRPr="00C44879">
        <w:rPr>
          <w:sz w:val="20"/>
          <w:szCs w:val="20"/>
          <w:lang w:val="kk-KZ"/>
        </w:rPr>
        <w:t xml:space="preserve">к Методическим рекомендациям по оформлению, хранению и учету личных дел </w:t>
      </w:r>
      <w:r>
        <w:rPr>
          <w:sz w:val="20"/>
          <w:szCs w:val="20"/>
          <w:lang w:val="kk-KZ"/>
        </w:rPr>
        <w:t>гражданских</w:t>
      </w:r>
      <w:r w:rsidRPr="00C44879">
        <w:rPr>
          <w:sz w:val="20"/>
          <w:szCs w:val="20"/>
          <w:lang w:val="kk-KZ"/>
        </w:rPr>
        <w:t xml:space="preserve"> служащих</w:t>
      </w:r>
    </w:p>
    <w:p w:rsidR="00824D34" w:rsidRPr="00C44879" w:rsidRDefault="00824D34" w:rsidP="00824D34">
      <w:pPr>
        <w:ind w:left="5664"/>
        <w:jc w:val="center"/>
        <w:rPr>
          <w:sz w:val="20"/>
          <w:szCs w:val="20"/>
          <w:lang w:val="kk-KZ"/>
        </w:rPr>
      </w:pPr>
    </w:p>
    <w:p w:rsidR="00824D34" w:rsidRPr="005A0AFE" w:rsidRDefault="00824D34" w:rsidP="00824D34">
      <w:pPr>
        <w:rPr>
          <w:sz w:val="16"/>
          <w:szCs w:val="16"/>
          <w:lang w:val="kk-KZ"/>
        </w:rPr>
      </w:pPr>
    </w:p>
    <w:tbl>
      <w:tblPr>
        <w:tblpPr w:leftFromText="180" w:rightFromText="180" w:vertAnchor="text" w:tblpXSpec="right" w:tblpY="18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824D34" w:rsidRPr="005A0AFE" w:rsidTr="00047AE2">
        <w:trPr>
          <w:trHeight w:val="2880"/>
          <w:jc w:val="right"/>
        </w:trPr>
        <w:tc>
          <w:tcPr>
            <w:tcW w:w="2520" w:type="dxa"/>
          </w:tcPr>
          <w:p w:rsidR="00824D34" w:rsidRPr="005A0AFE" w:rsidRDefault="00824D34" w:rsidP="00047AE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Фотосуретке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арналған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орын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</w:rPr>
            </w:pPr>
            <w:r w:rsidRPr="005A0AFE">
              <w:rPr>
                <w:sz w:val="16"/>
                <w:szCs w:val="16"/>
              </w:rPr>
              <w:t>(4х6)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Место для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фотокарточки</w:t>
            </w:r>
          </w:p>
        </w:tc>
      </w:tr>
    </w:tbl>
    <w:p w:rsidR="00824D34" w:rsidRPr="005A0AFE" w:rsidRDefault="00824D34" w:rsidP="00824D34">
      <w:pPr>
        <w:jc w:val="center"/>
        <w:rPr>
          <w:b/>
          <w:sz w:val="16"/>
          <w:szCs w:val="16"/>
          <w:lang w:val="kk-KZ"/>
        </w:rPr>
      </w:pPr>
      <w:r w:rsidRPr="005A0AFE">
        <w:rPr>
          <w:b/>
          <w:sz w:val="16"/>
          <w:szCs w:val="16"/>
          <w:lang w:val="kk-KZ"/>
        </w:rPr>
        <w:t>Кадр есебі жөніндегі жеке</w:t>
      </w:r>
    </w:p>
    <w:p w:rsidR="00824D34" w:rsidRPr="005A0AFE" w:rsidRDefault="00824D34" w:rsidP="00824D34">
      <w:pPr>
        <w:jc w:val="center"/>
        <w:rPr>
          <w:b/>
          <w:sz w:val="16"/>
          <w:szCs w:val="16"/>
          <w:lang w:val="kk-KZ"/>
        </w:rPr>
      </w:pPr>
      <w:r w:rsidRPr="005A0AFE">
        <w:rPr>
          <w:b/>
          <w:sz w:val="16"/>
          <w:szCs w:val="16"/>
          <w:lang w:val="kk-KZ"/>
        </w:rPr>
        <w:t>І С   П А Р А Ғ Ы</w:t>
      </w:r>
    </w:p>
    <w:p w:rsidR="00824D34" w:rsidRPr="005A0AFE" w:rsidRDefault="00824D34" w:rsidP="00824D34">
      <w:pPr>
        <w:jc w:val="center"/>
        <w:rPr>
          <w:b/>
          <w:sz w:val="16"/>
          <w:szCs w:val="16"/>
          <w:lang w:val="kk-KZ"/>
        </w:rPr>
      </w:pPr>
    </w:p>
    <w:p w:rsidR="00824D34" w:rsidRPr="005A0AFE" w:rsidRDefault="00824D34" w:rsidP="00824D34">
      <w:pPr>
        <w:jc w:val="center"/>
        <w:rPr>
          <w:b/>
          <w:sz w:val="16"/>
          <w:szCs w:val="16"/>
          <w:lang w:val="kk-KZ"/>
        </w:rPr>
      </w:pPr>
      <w:r w:rsidRPr="005A0AFE">
        <w:rPr>
          <w:b/>
          <w:sz w:val="16"/>
          <w:szCs w:val="16"/>
          <w:lang w:val="kk-KZ"/>
        </w:rPr>
        <w:t>Л И Ч Н Ы Й   Л И С Т О К</w:t>
      </w:r>
    </w:p>
    <w:p w:rsidR="00824D34" w:rsidRPr="005A0AFE" w:rsidRDefault="00824D34" w:rsidP="00824D34">
      <w:pPr>
        <w:jc w:val="center"/>
        <w:rPr>
          <w:b/>
          <w:sz w:val="16"/>
          <w:szCs w:val="16"/>
          <w:lang w:val="kk-KZ"/>
        </w:rPr>
      </w:pPr>
      <w:r w:rsidRPr="005A0AFE">
        <w:rPr>
          <w:b/>
          <w:sz w:val="16"/>
          <w:szCs w:val="16"/>
          <w:lang w:val="kk-KZ"/>
        </w:rPr>
        <w:t>по учету кадров</w:t>
      </w:r>
    </w:p>
    <w:p w:rsidR="00824D34" w:rsidRPr="005A0AFE" w:rsidRDefault="00824D34" w:rsidP="00824D34">
      <w:pPr>
        <w:jc w:val="center"/>
        <w:rPr>
          <w:sz w:val="16"/>
          <w:szCs w:val="16"/>
          <w:lang w:val="kk-KZ"/>
        </w:rPr>
      </w:pPr>
    </w:p>
    <w:p w:rsidR="00824D34" w:rsidRPr="005A0AFE" w:rsidRDefault="00824D34" w:rsidP="00824D34">
      <w:pPr>
        <w:numPr>
          <w:ilvl w:val="0"/>
          <w:numId w:val="14"/>
        </w:num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Тегі________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     Фамилия</w:t>
      </w:r>
    </w:p>
    <w:p w:rsidR="00824D34" w:rsidRPr="005A0AFE" w:rsidRDefault="00824D34" w:rsidP="00824D34">
      <w:pPr>
        <w:ind w:left="72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аты____________</w:t>
      </w:r>
    </w:p>
    <w:p w:rsidR="00824D34" w:rsidRPr="005A0AFE" w:rsidRDefault="00824D34" w:rsidP="00824D34">
      <w:pPr>
        <w:ind w:hanging="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имя</w:t>
      </w:r>
    </w:p>
    <w:p w:rsidR="00824D34" w:rsidRPr="005A0AFE" w:rsidRDefault="00824D34" w:rsidP="00824D34">
      <w:pPr>
        <w:ind w:left="72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әкесінің аты_____</w:t>
      </w:r>
    </w:p>
    <w:p w:rsidR="00824D34" w:rsidRPr="005A0AFE" w:rsidRDefault="00824D34" w:rsidP="00824D34">
      <w:pPr>
        <w:ind w:left="360" w:hanging="72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отчество</w:t>
      </w:r>
    </w:p>
    <w:p w:rsidR="00824D34" w:rsidRPr="005A0AFE" w:rsidRDefault="00824D34" w:rsidP="00824D34">
      <w:pPr>
        <w:ind w:left="36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360" w:hanging="72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2.____________________________________________________________________________________</w:t>
      </w:r>
    </w:p>
    <w:p w:rsidR="00824D34" w:rsidRPr="005A0AFE" w:rsidRDefault="00824D34" w:rsidP="00824D34">
      <w:pPr>
        <w:ind w:left="360" w:hanging="72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тегіңізді, атыңызды, әкеңіздің атын өзгерткен болсаңыз, қашан, қайда және қандай себеппен өзгерткеніңізді көрсетіңіз</w:t>
      </w:r>
    </w:p>
    <w:p w:rsidR="00824D34" w:rsidRPr="005A0AFE" w:rsidRDefault="00824D34" w:rsidP="00824D34">
      <w:pPr>
        <w:ind w:left="360" w:hanging="72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360" w:hanging="72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___________________________________________________________________________________________________________</w:t>
      </w:r>
    </w:p>
    <w:p w:rsidR="00824D34" w:rsidRPr="005A0AFE" w:rsidRDefault="00824D34" w:rsidP="00824D34">
      <w:pPr>
        <w:ind w:left="360" w:hanging="720"/>
        <w:jc w:val="both"/>
        <w:rPr>
          <w:sz w:val="16"/>
          <w:szCs w:val="16"/>
        </w:rPr>
      </w:pPr>
      <w:r w:rsidRPr="005A0AFE">
        <w:rPr>
          <w:sz w:val="16"/>
          <w:szCs w:val="16"/>
        </w:rPr>
        <w:t>если изменяли фамилию, имя или отчество, то укажите их, а также когда, где и по какой причине изменяли</w:t>
      </w:r>
    </w:p>
    <w:p w:rsidR="00824D34" w:rsidRPr="005A0AFE" w:rsidRDefault="00824D34" w:rsidP="00824D34">
      <w:pPr>
        <w:ind w:left="360"/>
        <w:jc w:val="both"/>
        <w:rPr>
          <w:sz w:val="16"/>
          <w:szCs w:val="16"/>
        </w:rPr>
      </w:pPr>
    </w:p>
    <w:p w:rsidR="00824D34" w:rsidRPr="005A0AFE" w:rsidRDefault="00824D34" w:rsidP="00824D34">
      <w:pPr>
        <w:ind w:left="-360"/>
        <w:jc w:val="both"/>
        <w:rPr>
          <w:sz w:val="16"/>
          <w:szCs w:val="16"/>
        </w:rPr>
      </w:pPr>
      <w:r w:rsidRPr="005A0AFE">
        <w:rPr>
          <w:sz w:val="16"/>
          <w:szCs w:val="16"/>
        </w:rPr>
        <w:t xml:space="preserve">3. </w:t>
      </w:r>
      <w:proofErr w:type="spellStart"/>
      <w:r w:rsidRPr="005A0AFE">
        <w:rPr>
          <w:sz w:val="16"/>
          <w:szCs w:val="16"/>
        </w:rPr>
        <w:t>Жынысы</w:t>
      </w:r>
      <w:proofErr w:type="spellEnd"/>
      <w:r w:rsidRPr="005A0AFE">
        <w:rPr>
          <w:sz w:val="16"/>
          <w:szCs w:val="16"/>
        </w:rPr>
        <w:t>____</w:t>
      </w:r>
      <w:r w:rsidRPr="009458FB">
        <w:rPr>
          <w:sz w:val="28"/>
          <w:szCs w:val="28"/>
        </w:rPr>
        <w:t xml:space="preserve"> </w:t>
      </w:r>
      <w:r w:rsidRPr="005A0AFE">
        <w:rPr>
          <w:sz w:val="16"/>
          <w:szCs w:val="16"/>
        </w:rPr>
        <w:t xml:space="preserve">4. </w:t>
      </w:r>
      <w:r w:rsidRPr="005A0AFE">
        <w:rPr>
          <w:sz w:val="16"/>
          <w:szCs w:val="16"/>
          <w:lang w:val="kk-KZ"/>
        </w:rPr>
        <w:t>Туған күні, айы және жылы__</w:t>
      </w:r>
    </w:p>
    <w:p w:rsidR="00824D34" w:rsidRPr="005A0AFE" w:rsidRDefault="00824D34" w:rsidP="00824D34">
      <w:pPr>
        <w:ind w:left="708" w:hanging="888"/>
        <w:jc w:val="both"/>
        <w:rPr>
          <w:sz w:val="16"/>
          <w:szCs w:val="16"/>
        </w:rPr>
      </w:pPr>
      <w:r w:rsidRPr="005A0AFE">
        <w:rPr>
          <w:sz w:val="16"/>
          <w:szCs w:val="16"/>
        </w:rPr>
        <w:t>Пол</w:t>
      </w:r>
      <w:r w:rsidRPr="005A0AFE">
        <w:rPr>
          <w:sz w:val="16"/>
          <w:szCs w:val="16"/>
        </w:rPr>
        <w:tab/>
      </w:r>
      <w:r w:rsidRPr="005A0AFE">
        <w:rPr>
          <w:sz w:val="16"/>
          <w:szCs w:val="16"/>
        </w:rPr>
        <w:tab/>
      </w:r>
      <w:r w:rsidRPr="005A0AFE">
        <w:rPr>
          <w:sz w:val="16"/>
          <w:szCs w:val="16"/>
        </w:rPr>
        <w:tab/>
        <w:t xml:space="preserve"> Год, число и месяц рождения</w:t>
      </w:r>
    </w:p>
    <w:p w:rsidR="00824D34" w:rsidRPr="005A0AFE" w:rsidRDefault="00824D34" w:rsidP="00824D34">
      <w:pPr>
        <w:ind w:left="708"/>
        <w:jc w:val="both"/>
        <w:rPr>
          <w:sz w:val="16"/>
          <w:szCs w:val="16"/>
        </w:rPr>
      </w:pPr>
    </w:p>
    <w:p w:rsidR="00824D34" w:rsidRPr="005A0AFE" w:rsidRDefault="00824D34" w:rsidP="009458FB">
      <w:pPr>
        <w:numPr>
          <w:ilvl w:val="0"/>
          <w:numId w:val="12"/>
        </w:numPr>
        <w:tabs>
          <w:tab w:val="clear" w:pos="720"/>
          <w:tab w:val="num" w:pos="-180"/>
        </w:tabs>
        <w:ind w:hanging="108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Туған жері</w:t>
      </w:r>
      <w:r w:rsidR="009458FB">
        <w:rPr>
          <w:sz w:val="16"/>
          <w:szCs w:val="16"/>
          <w:lang w:val="kk-KZ"/>
        </w:rPr>
        <w:t xml:space="preserve">   </w:t>
      </w:r>
      <w:r w:rsidR="00D10E5B">
        <w:rPr>
          <w:sz w:val="16"/>
          <w:szCs w:val="16"/>
          <w:lang w:val="kk-KZ"/>
        </w:rPr>
        <w:t>__________________________________________________</w:t>
      </w:r>
      <w:r w:rsidR="0012440E">
        <w:rPr>
          <w:b/>
          <w:i/>
          <w:sz w:val="28"/>
          <w:szCs w:val="28"/>
          <w:u w:val="single"/>
          <w:lang w:val="kk-KZ"/>
        </w:rPr>
        <w:t xml:space="preserve"> </w:t>
      </w:r>
    </w:p>
    <w:p w:rsidR="00824D34" w:rsidRPr="005A0AFE" w:rsidRDefault="00824D34" w:rsidP="00824D34">
      <w:pPr>
        <w:ind w:left="72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                                                 (село, деревня, город, район, область, край, республика)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  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</w:rPr>
      </w:pPr>
      <w:r w:rsidRPr="005A0AFE">
        <w:rPr>
          <w:sz w:val="16"/>
          <w:szCs w:val="16"/>
          <w:lang w:val="kk-KZ"/>
        </w:rPr>
        <w:t>6.Ұлты</w:t>
      </w:r>
      <w:r w:rsidRPr="005A0AFE">
        <w:rPr>
          <w:sz w:val="16"/>
          <w:szCs w:val="16"/>
        </w:rPr>
        <w:t>______</w:t>
      </w:r>
      <w:r w:rsidRPr="005A0AFE">
        <w:rPr>
          <w:sz w:val="16"/>
          <w:szCs w:val="16"/>
          <w:lang w:val="kk-KZ"/>
        </w:rPr>
        <w:t xml:space="preserve">  7. Азаматтық</w:t>
      </w:r>
      <w:r w:rsidR="004A79B9">
        <w:rPr>
          <w:sz w:val="16"/>
          <w:szCs w:val="16"/>
        </w:rPr>
        <w:t>__</w:t>
      </w:r>
      <w:r w:rsidR="00D10E5B">
        <w:rPr>
          <w:sz w:val="28"/>
          <w:szCs w:val="28"/>
        </w:rPr>
        <w:t>________________________</w:t>
      </w:r>
      <w:r w:rsidR="004A79B9">
        <w:rPr>
          <w:b/>
          <w:i/>
          <w:sz w:val="28"/>
          <w:szCs w:val="28"/>
          <w:u w:val="single"/>
          <w:lang w:val="kk-KZ"/>
        </w:rPr>
        <w:t xml:space="preserve"> </w:t>
      </w:r>
      <w:r w:rsidR="000323BD">
        <w:rPr>
          <w:b/>
          <w:i/>
          <w:sz w:val="28"/>
          <w:szCs w:val="28"/>
          <w:u w:val="single"/>
        </w:rPr>
        <w:t xml:space="preserve"> </w:t>
      </w: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Национальность</w:t>
      </w:r>
      <w:r w:rsidRPr="005A0AFE">
        <w:rPr>
          <w:sz w:val="16"/>
          <w:szCs w:val="16"/>
        </w:rPr>
        <w:tab/>
      </w:r>
      <w:r w:rsidRPr="005A0AFE">
        <w:rPr>
          <w:sz w:val="16"/>
          <w:szCs w:val="16"/>
        </w:rPr>
        <w:tab/>
      </w:r>
      <w:r w:rsidRPr="005A0AFE">
        <w:rPr>
          <w:sz w:val="16"/>
          <w:szCs w:val="16"/>
        </w:rPr>
        <w:tab/>
      </w:r>
      <w:r w:rsidRPr="005A0AFE">
        <w:rPr>
          <w:sz w:val="16"/>
          <w:szCs w:val="16"/>
        </w:rPr>
        <w:tab/>
        <w:t>Гражданство</w:t>
      </w:r>
    </w:p>
    <w:p w:rsidR="00824D34" w:rsidRPr="005A0AFE" w:rsidRDefault="00824D34" w:rsidP="00824D34">
      <w:pPr>
        <w:jc w:val="both"/>
        <w:rPr>
          <w:sz w:val="16"/>
          <w:szCs w:val="16"/>
        </w:rPr>
      </w:pPr>
    </w:p>
    <w:p w:rsidR="00824D34" w:rsidRPr="005A0AFE" w:rsidRDefault="00824D34" w:rsidP="00824D34">
      <w:pPr>
        <w:numPr>
          <w:ilvl w:val="0"/>
          <w:numId w:val="13"/>
        </w:numPr>
        <w:tabs>
          <w:tab w:val="clear" w:pos="720"/>
          <w:tab w:val="num" w:pos="-360"/>
        </w:tabs>
        <w:ind w:left="-180" w:hanging="180"/>
        <w:jc w:val="both"/>
        <w:rPr>
          <w:sz w:val="16"/>
          <w:szCs w:val="16"/>
        </w:rPr>
      </w:pPr>
      <w:r w:rsidRPr="005A0AFE">
        <w:rPr>
          <w:sz w:val="16"/>
          <w:szCs w:val="16"/>
          <w:lang w:val="kk-KZ"/>
        </w:rPr>
        <w:t xml:space="preserve">Білімі </w:t>
      </w:r>
      <w:r w:rsidRPr="005A0AFE">
        <w:rPr>
          <w:sz w:val="16"/>
          <w:szCs w:val="16"/>
        </w:rPr>
        <w:t>____</w:t>
      </w:r>
    </w:p>
    <w:p w:rsidR="00824D34" w:rsidRPr="005A0AFE" w:rsidRDefault="00824D34" w:rsidP="00824D34">
      <w:pPr>
        <w:ind w:left="708" w:hanging="888"/>
        <w:jc w:val="both"/>
        <w:rPr>
          <w:sz w:val="16"/>
          <w:szCs w:val="16"/>
        </w:rPr>
      </w:pPr>
      <w:r w:rsidRPr="005A0AFE">
        <w:rPr>
          <w:sz w:val="16"/>
          <w:szCs w:val="16"/>
        </w:rPr>
        <w:t>Образование</w:t>
      </w:r>
    </w:p>
    <w:p w:rsidR="00824D34" w:rsidRPr="005A0AFE" w:rsidRDefault="00824D34" w:rsidP="00824D34">
      <w:pPr>
        <w:ind w:left="708"/>
        <w:jc w:val="both"/>
        <w:rPr>
          <w:sz w:val="16"/>
          <w:szCs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084"/>
        <w:gridCol w:w="1076"/>
        <w:gridCol w:w="1080"/>
        <w:gridCol w:w="1620"/>
        <w:gridCol w:w="2340"/>
      </w:tblGrid>
      <w:tr w:rsidR="00824D34" w:rsidRPr="005A0AFE" w:rsidTr="00047AE2">
        <w:tc>
          <w:tcPr>
            <w:tcW w:w="252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Оқу орнының атауы және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оның тұрған жері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Название учебного заведения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и его местонахождение</w:t>
            </w:r>
          </w:p>
        </w:tc>
        <w:tc>
          <w:tcPr>
            <w:tcW w:w="1084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Түскен жылы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Год поступления</w:t>
            </w:r>
          </w:p>
        </w:tc>
        <w:tc>
          <w:tcPr>
            <w:tcW w:w="1076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Бітірген немесе шыққан жылы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Год окончания или ухода</w:t>
            </w:r>
          </w:p>
        </w:tc>
        <w:tc>
          <w:tcPr>
            <w:tcW w:w="108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Бітірмесе, қай курстан кетті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Если не окончил, то с какого курса ушел</w:t>
            </w:r>
          </w:p>
        </w:tc>
        <w:tc>
          <w:tcPr>
            <w:tcW w:w="162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Қандай мамандық бойынша білім алды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По какой специальности обучался</w:t>
            </w:r>
          </w:p>
        </w:tc>
        <w:tc>
          <w:tcPr>
            <w:tcW w:w="2340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Оқу орнын бітірген соң, кім болып шықты, диплом немесе куәлік нөмірін көрсету керек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Какую квалификацию получил в результате окончания учебного заведения, указать № диплома или удостоверения</w:t>
            </w:r>
          </w:p>
        </w:tc>
      </w:tr>
      <w:tr w:rsidR="00824D34" w:rsidRPr="00CA5BAA" w:rsidTr="00047AE2">
        <w:tc>
          <w:tcPr>
            <w:tcW w:w="2520" w:type="dxa"/>
            <w:tcBorders>
              <w:left w:val="nil"/>
            </w:tcBorders>
          </w:tcPr>
          <w:p w:rsidR="00D05E56" w:rsidRPr="00210D7A" w:rsidRDefault="00D05E56" w:rsidP="004A79B9">
            <w:pPr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</w:tcPr>
          <w:p w:rsidR="00D37E97" w:rsidRPr="00210D7A" w:rsidRDefault="00D37E97" w:rsidP="009458FB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076" w:type="dxa"/>
          </w:tcPr>
          <w:p w:rsidR="00824D34" w:rsidRPr="00210D7A" w:rsidRDefault="00824D34" w:rsidP="00096378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</w:tcPr>
          <w:p w:rsidR="00824D34" w:rsidRPr="00210D7A" w:rsidRDefault="00824D34" w:rsidP="009458FB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620" w:type="dxa"/>
          </w:tcPr>
          <w:p w:rsidR="00824D34" w:rsidRPr="00210D7A" w:rsidRDefault="00824D34" w:rsidP="00680C8F">
            <w:pPr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B64E1D" w:rsidRPr="00210D7A" w:rsidRDefault="00B64E1D" w:rsidP="00DC47B7">
            <w:pPr>
              <w:rPr>
                <w:b/>
                <w:i/>
                <w:sz w:val="20"/>
                <w:szCs w:val="20"/>
                <w:lang w:val="kk-KZ"/>
              </w:rPr>
            </w:pPr>
          </w:p>
        </w:tc>
      </w:tr>
      <w:tr w:rsidR="00D05E56" w:rsidRPr="003C33CA" w:rsidTr="00047AE2">
        <w:tc>
          <w:tcPr>
            <w:tcW w:w="2520" w:type="dxa"/>
            <w:tcBorders>
              <w:left w:val="nil"/>
            </w:tcBorders>
          </w:tcPr>
          <w:p w:rsidR="00D05E56" w:rsidRPr="00210D7A" w:rsidRDefault="00D05E56" w:rsidP="008D49EB">
            <w:pPr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</w:tcPr>
          <w:p w:rsidR="00D05E56" w:rsidRPr="00210D7A" w:rsidRDefault="00D05E56" w:rsidP="008D49EB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076" w:type="dxa"/>
          </w:tcPr>
          <w:p w:rsidR="00D05E56" w:rsidRPr="00210D7A" w:rsidRDefault="00D05E56" w:rsidP="00235DF9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</w:tcPr>
          <w:p w:rsidR="00D05E56" w:rsidRPr="00210D7A" w:rsidRDefault="00D05E56" w:rsidP="008D49EB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620" w:type="dxa"/>
          </w:tcPr>
          <w:p w:rsidR="00D05E56" w:rsidRPr="00210D7A" w:rsidRDefault="00D05E56" w:rsidP="008D49EB">
            <w:pPr>
              <w:rPr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D05E56" w:rsidRPr="00210D7A" w:rsidRDefault="00D05E56" w:rsidP="00235DF9">
            <w:pPr>
              <w:rPr>
                <w:b/>
                <w:i/>
                <w:sz w:val="20"/>
                <w:szCs w:val="20"/>
                <w:lang w:val="kk-KZ"/>
              </w:rPr>
            </w:pPr>
          </w:p>
        </w:tc>
      </w:tr>
    </w:tbl>
    <w:p w:rsidR="00824D34" w:rsidRPr="00B725C7" w:rsidRDefault="00824D34" w:rsidP="00824D34">
      <w:pPr>
        <w:ind w:left="-360"/>
        <w:jc w:val="both"/>
        <w:rPr>
          <w:sz w:val="22"/>
          <w:szCs w:val="22"/>
          <w:lang w:val="kk-KZ"/>
        </w:rPr>
      </w:pPr>
    </w:p>
    <w:p w:rsidR="00824D34" w:rsidRPr="0055388D" w:rsidRDefault="00824D34" w:rsidP="00824D34">
      <w:pPr>
        <w:ind w:left="-360"/>
        <w:jc w:val="both"/>
        <w:rPr>
          <w:b/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9. Қандай шетел тілдерін және ТМД халықтарының тілдерін білесіз _</w:t>
      </w:r>
      <w:r w:rsidR="00525F90">
        <w:rPr>
          <w:b/>
          <w:i/>
          <w:u w:val="single"/>
          <w:lang w:val="kk-KZ"/>
        </w:rPr>
        <w:t xml:space="preserve"> </w:t>
      </w:r>
      <w:r w:rsidR="0055388D">
        <w:rPr>
          <w:i/>
          <w:u w:val="single"/>
          <w:lang w:val="kk-KZ"/>
        </w:rPr>
        <w:t>__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Какими иностранными языками и языками народов СНГ владеете  (оқи аласыз ба, әлде сөздікпен аудара аласыз ба, оқи аласыз ба,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  <w:t>(</w:t>
      </w:r>
      <w:r w:rsidRPr="009458FB">
        <w:rPr>
          <w:sz w:val="16"/>
          <w:szCs w:val="16"/>
          <w:lang w:val="kk-KZ"/>
        </w:rPr>
        <w:t>читаете и переводите со словарем</w:t>
      </w:r>
      <w:r w:rsidRPr="005A0AFE">
        <w:rPr>
          <w:sz w:val="16"/>
          <w:szCs w:val="16"/>
          <w:lang w:val="kk-KZ"/>
        </w:rPr>
        <w:t xml:space="preserve"> , читаете и можете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___________________________________________________________________________________________________________</w:t>
      </w:r>
      <w:r w:rsidR="007823C4">
        <w:rPr>
          <w:sz w:val="16"/>
          <w:szCs w:val="16"/>
          <w:lang w:val="kk-KZ"/>
        </w:rPr>
        <w:t>______</w:t>
      </w:r>
    </w:p>
    <w:p w:rsidR="00824D34" w:rsidRPr="005A0AFE" w:rsidRDefault="00824D34" w:rsidP="00824D34">
      <w:pPr>
        <w:ind w:left="-360"/>
        <w:jc w:val="center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әлде түсінісе аласыз ба, еркін сөйлейсіз бе)</w:t>
      </w:r>
    </w:p>
    <w:p w:rsidR="00824D34" w:rsidRPr="005A0AFE" w:rsidRDefault="00824D34" w:rsidP="00824D34">
      <w:pPr>
        <w:ind w:left="-360"/>
        <w:jc w:val="center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объясняться, владеете свободно)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210D7A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10. Ғылыми дәрежеңіз, ғылыми атағыңыз </w:t>
      </w:r>
      <w:r w:rsidRPr="00210D7A">
        <w:rPr>
          <w:sz w:val="16"/>
          <w:szCs w:val="16"/>
          <w:lang w:val="kk-KZ"/>
        </w:rPr>
        <w:t>_________________________</w:t>
      </w:r>
      <w:r w:rsidR="004A79B9">
        <w:rPr>
          <w:b/>
          <w:i/>
          <w:u w:val="single"/>
          <w:lang w:val="kk-KZ"/>
        </w:rPr>
        <w:t xml:space="preserve">   </w:t>
      </w:r>
      <w:r w:rsidRPr="00210D7A">
        <w:rPr>
          <w:sz w:val="16"/>
          <w:szCs w:val="16"/>
          <w:lang w:val="kk-KZ"/>
        </w:rPr>
        <w:t>___________________</w:t>
      </w:r>
      <w:r w:rsidR="00210D7A">
        <w:rPr>
          <w:sz w:val="16"/>
          <w:szCs w:val="16"/>
          <w:lang w:val="kk-KZ"/>
        </w:rPr>
        <w:t>______________</w:t>
      </w:r>
    </w:p>
    <w:p w:rsidR="00824D34" w:rsidRPr="005A0AFE" w:rsidRDefault="00824D34" w:rsidP="00824D34">
      <w:pPr>
        <w:ind w:left="-360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    </w:t>
      </w:r>
      <w:r w:rsidRPr="005A0AFE">
        <w:rPr>
          <w:sz w:val="16"/>
          <w:szCs w:val="16"/>
        </w:rPr>
        <w:t>Ученая степень, ученое звание</w:t>
      </w:r>
      <w:r w:rsidRPr="005A0AFE">
        <w:rPr>
          <w:sz w:val="16"/>
          <w:szCs w:val="16"/>
        </w:rPr>
        <w:tab/>
      </w:r>
      <w:r w:rsidRPr="005A0AFE">
        <w:rPr>
          <w:sz w:val="16"/>
          <w:szCs w:val="16"/>
          <w:lang w:val="kk-KZ"/>
        </w:rPr>
        <w:t xml:space="preserve">                               </w:t>
      </w:r>
      <w:r w:rsidRPr="005A0AFE">
        <w:rPr>
          <w:sz w:val="16"/>
          <w:szCs w:val="16"/>
        </w:rPr>
        <w:t>(</w:t>
      </w:r>
      <w:r w:rsidRPr="005A0AFE">
        <w:rPr>
          <w:sz w:val="16"/>
          <w:szCs w:val="16"/>
          <w:lang w:val="kk-KZ"/>
        </w:rPr>
        <w:t>қашан берілген, дипломдарыңыздың нөмі</w:t>
      </w:r>
      <w:proofErr w:type="gramStart"/>
      <w:r w:rsidRPr="005A0AFE">
        <w:rPr>
          <w:sz w:val="16"/>
          <w:szCs w:val="16"/>
          <w:lang w:val="kk-KZ"/>
        </w:rPr>
        <w:t>р</w:t>
      </w:r>
      <w:proofErr w:type="gramEnd"/>
      <w:r w:rsidRPr="005A0AFE">
        <w:rPr>
          <w:sz w:val="16"/>
          <w:szCs w:val="16"/>
          <w:lang w:val="kk-KZ"/>
        </w:rPr>
        <w:t>і</w:t>
      </w:r>
      <w:r w:rsidRPr="005A0AFE">
        <w:rPr>
          <w:sz w:val="16"/>
          <w:szCs w:val="16"/>
        </w:rPr>
        <w:t>)</w:t>
      </w:r>
    </w:p>
    <w:p w:rsidR="00824D34" w:rsidRPr="005A0AFE" w:rsidRDefault="00824D34" w:rsidP="00824D34">
      <w:pPr>
        <w:ind w:left="-360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  <w:t xml:space="preserve">      (когда присвоены, номера дипломов)</w:t>
      </w:r>
    </w:p>
    <w:p w:rsidR="00824D34" w:rsidRPr="005A0AFE" w:rsidRDefault="00824D34" w:rsidP="00824D34">
      <w:pPr>
        <w:ind w:left="-360"/>
        <w:rPr>
          <w:sz w:val="16"/>
          <w:szCs w:val="16"/>
          <w:lang w:val="kk-KZ"/>
        </w:rPr>
      </w:pPr>
    </w:p>
    <w:p w:rsidR="007823C4" w:rsidRPr="007823C4" w:rsidRDefault="00824D34" w:rsidP="007823C4">
      <w:pPr>
        <w:ind w:left="-360"/>
        <w:rPr>
          <w:lang w:val="kk-KZ"/>
        </w:rPr>
      </w:pPr>
      <w:r w:rsidRPr="005A0AFE">
        <w:rPr>
          <w:sz w:val="16"/>
          <w:szCs w:val="16"/>
          <w:lang w:val="kk-KZ"/>
        </w:rPr>
        <w:t>11. Қандай ғылыми еңбектеріңіз бен жетістіктеріңіз бар _______________________</w:t>
      </w:r>
      <w:r w:rsidR="00D10E5B">
        <w:rPr>
          <w:lang w:val="kk-KZ"/>
        </w:rPr>
        <w:t xml:space="preserve"> </w:t>
      </w:r>
      <w:r w:rsidR="007823C4">
        <w:rPr>
          <w:lang w:val="kk-KZ"/>
        </w:rPr>
        <w:t>______________________________</w:t>
      </w:r>
    </w:p>
    <w:p w:rsidR="00824D34" w:rsidRPr="005A0AFE" w:rsidRDefault="00824D34" w:rsidP="007823C4">
      <w:pPr>
        <w:ind w:left="-360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     Какие имеете научные труды и изобретения</w:t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</w:r>
    </w:p>
    <w:p w:rsidR="00824D34" w:rsidRPr="005A0AFE" w:rsidRDefault="00824D34" w:rsidP="007823C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_________________________________________________________________________________________</w:t>
      </w:r>
      <w:r w:rsidR="007823C4">
        <w:rPr>
          <w:sz w:val="16"/>
          <w:szCs w:val="16"/>
          <w:lang w:val="kk-KZ"/>
        </w:rPr>
        <w:t>_____________________________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12. Еңбек жолыңыз (жоғары және арнаулы орта оқу орындарында оқыған жылдарыңыз, әскери қызмет, қоса атқарған жұмысыңыз, кәсіпкерлік қызметіңіз және т.б. түгел жазылады)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_______________________________________________________________________________________________________________________</w:t>
      </w:r>
    </w:p>
    <w:p w:rsidR="00824D34" w:rsidRPr="005A0AFE" w:rsidRDefault="00824D34" w:rsidP="00824D34">
      <w:pPr>
        <w:ind w:left="-360"/>
        <w:jc w:val="center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lastRenderedPageBreak/>
        <w:t>Бұл тармақты толтырғанда мекемелер мен кәсіпорындар кезінде қалай аталса, сол қалпында берілсін, әскери қызметтің лауазымы мен әскери бөлімі қоса көрсетілсін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Трудовая деятельность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-360"/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________________</w:t>
      </w:r>
    </w:p>
    <w:p w:rsidR="00824D34" w:rsidRDefault="00824D34" w:rsidP="00824D34">
      <w:pPr>
        <w:ind w:left="-360"/>
        <w:jc w:val="center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-360"/>
        <w:jc w:val="center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При заполнении данного пункта учреждения организации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p w:rsidR="00824D34" w:rsidRPr="005A0AFE" w:rsidRDefault="00824D34" w:rsidP="00824D34">
      <w:pPr>
        <w:ind w:left="-360"/>
        <w:jc w:val="center"/>
        <w:rPr>
          <w:sz w:val="16"/>
          <w:szCs w:val="16"/>
          <w:lang w:val="kk-KZ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257"/>
        <w:gridCol w:w="4699"/>
        <w:gridCol w:w="2589"/>
      </w:tblGrid>
      <w:tr w:rsidR="00824D34" w:rsidRPr="005A0AFE" w:rsidTr="004A4805">
        <w:trPr>
          <w:trHeight w:val="405"/>
        </w:trPr>
        <w:tc>
          <w:tcPr>
            <w:tcW w:w="2592" w:type="dxa"/>
            <w:gridSpan w:val="2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Айы және жылы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Месяц и год</w:t>
            </w:r>
          </w:p>
        </w:tc>
        <w:tc>
          <w:tcPr>
            <w:tcW w:w="4934" w:type="dxa"/>
            <w:vMerge w:val="restart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Қызметі, мекеме, ұйым, кәсіпорын, сондай-ақ министрлік (ведомство) қоса көрсетілсін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63" w:type="dxa"/>
            <w:vMerge w:val="restart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Мекеме, ұйым, кәсіпорынның тұрған жері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Местонахождение учреждения, организации, предприятия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келген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вступления</w:t>
            </w:r>
          </w:p>
        </w:tc>
        <w:tc>
          <w:tcPr>
            <w:tcW w:w="1296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кеткен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ухода</w:t>
            </w:r>
          </w:p>
        </w:tc>
        <w:tc>
          <w:tcPr>
            <w:tcW w:w="4934" w:type="dxa"/>
            <w:vMerge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63" w:type="dxa"/>
            <w:vMerge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7823C4" w:rsidRPr="00143496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7823C4" w:rsidRPr="00143496" w:rsidRDefault="007823C4" w:rsidP="00047AE2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7823C4" w:rsidRPr="001A118A" w:rsidRDefault="007823C4" w:rsidP="00047AE2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55388D" w:rsidRPr="007823C4" w:rsidRDefault="0055388D" w:rsidP="00712B88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7823C4" w:rsidRPr="007823C4" w:rsidRDefault="007823C4" w:rsidP="001E0F9F">
            <w:pPr>
              <w:rPr>
                <w:i/>
                <w:lang w:val="kk-KZ"/>
              </w:rPr>
            </w:pPr>
          </w:p>
        </w:tc>
      </w:tr>
      <w:tr w:rsidR="00435245" w:rsidRPr="00143496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435245" w:rsidRPr="007823C4" w:rsidRDefault="00435245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435245" w:rsidRPr="0045698D" w:rsidRDefault="00435245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435245" w:rsidRPr="007823C4" w:rsidRDefault="00435245" w:rsidP="0040525A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435245" w:rsidRPr="007823C4" w:rsidRDefault="00435245" w:rsidP="009633E3">
            <w:pPr>
              <w:rPr>
                <w:i/>
                <w:lang w:val="kk-KZ"/>
              </w:rPr>
            </w:pPr>
          </w:p>
        </w:tc>
      </w:tr>
      <w:tr w:rsidR="000A3F57" w:rsidRPr="00143496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7823C4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0A3F57" w:rsidRPr="0045698D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8A7FA0" w:rsidRPr="007823C4" w:rsidRDefault="008A7FA0" w:rsidP="0040525A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7823C4" w:rsidRDefault="000A3F57" w:rsidP="00E44CC3">
            <w:pPr>
              <w:rPr>
                <w:i/>
                <w:lang w:val="kk-KZ"/>
              </w:rPr>
            </w:pPr>
          </w:p>
        </w:tc>
      </w:tr>
      <w:tr w:rsidR="000A3F57" w:rsidRPr="00143496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7823C4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0A3F57" w:rsidRPr="0045698D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0A3F57" w:rsidRPr="007823C4" w:rsidRDefault="000A3F57" w:rsidP="008A7FA0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7823C4" w:rsidRDefault="000A3F57" w:rsidP="009633E3">
            <w:pPr>
              <w:rPr>
                <w:i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7823C4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0A3F57" w:rsidRPr="0045698D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0A3F57" w:rsidRPr="0095722A" w:rsidRDefault="000A3F57" w:rsidP="00A746CA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7823C4" w:rsidRDefault="000A3F57" w:rsidP="009633E3">
            <w:pPr>
              <w:rPr>
                <w:i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7823C4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0A3F57" w:rsidRPr="0045698D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0A3F57" w:rsidRPr="007823C4" w:rsidRDefault="000A3F57" w:rsidP="009633E3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7823C4" w:rsidRDefault="000A3F57" w:rsidP="009633E3">
            <w:pPr>
              <w:rPr>
                <w:i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7823C4" w:rsidRDefault="000A3F57" w:rsidP="00C70085">
            <w:pPr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0A3F57" w:rsidRPr="0045698D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0A3F57" w:rsidRPr="003959E2" w:rsidRDefault="000A3F57" w:rsidP="009E5362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143496" w:rsidRDefault="000A3F57">
            <w:pPr>
              <w:rPr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7823C4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0A3F57" w:rsidRPr="0045698D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0A3F57" w:rsidRPr="007823C4" w:rsidRDefault="000A3F57" w:rsidP="00A746CA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143496" w:rsidRDefault="000A3F57">
            <w:pPr>
              <w:rPr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7823C4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0A3F57" w:rsidRPr="0045698D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0A3F57" w:rsidRPr="007823C4" w:rsidRDefault="000A3F57" w:rsidP="00A746CA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143496" w:rsidRDefault="000A3F57">
            <w:pPr>
              <w:rPr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7823C4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296" w:type="dxa"/>
          </w:tcPr>
          <w:p w:rsidR="000A3F57" w:rsidRPr="0045698D" w:rsidRDefault="000A3F57" w:rsidP="00A746CA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4934" w:type="dxa"/>
          </w:tcPr>
          <w:p w:rsidR="000A3F57" w:rsidRPr="007823C4" w:rsidRDefault="000A3F57" w:rsidP="00A746CA">
            <w:pPr>
              <w:rPr>
                <w:i/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143496" w:rsidRDefault="000A3F57">
            <w:pPr>
              <w:rPr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Pr="003A6353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Pr="003A6353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Pr="00143496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A3F5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0A3F57" w:rsidRPr="003A6353" w:rsidRDefault="000A3F5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0A3F57" w:rsidRPr="003A6353" w:rsidRDefault="000A3F5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0A3F57" w:rsidRPr="005A0AFE" w:rsidRDefault="000A3F5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2099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220997" w:rsidRPr="003A6353" w:rsidRDefault="0022099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220997" w:rsidRPr="003A6353" w:rsidRDefault="0022099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2099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220997" w:rsidRPr="003A6353" w:rsidRDefault="0022099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220997" w:rsidRPr="003A6353" w:rsidRDefault="0022099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2099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220997" w:rsidRPr="003A6353" w:rsidRDefault="0022099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220997" w:rsidRPr="003A6353" w:rsidRDefault="0022099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2099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220997" w:rsidRPr="003A6353" w:rsidRDefault="0022099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220997" w:rsidRPr="003A6353" w:rsidRDefault="0022099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2099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220997" w:rsidRPr="003A6353" w:rsidRDefault="0022099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220997" w:rsidRPr="003A6353" w:rsidRDefault="0022099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2099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220997" w:rsidRPr="003A6353" w:rsidRDefault="0022099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220997" w:rsidRPr="003A6353" w:rsidRDefault="0022099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2099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220997" w:rsidRPr="003A6353" w:rsidRDefault="0022099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220997" w:rsidRPr="003A6353" w:rsidRDefault="0022099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20997" w:rsidRPr="0095722A" w:rsidTr="004A4805">
        <w:trPr>
          <w:trHeight w:val="405"/>
        </w:trPr>
        <w:tc>
          <w:tcPr>
            <w:tcW w:w="1296" w:type="dxa"/>
            <w:tcBorders>
              <w:lef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96" w:type="dxa"/>
          </w:tcPr>
          <w:p w:rsidR="00220997" w:rsidRPr="003A6353" w:rsidRDefault="00220997" w:rsidP="00A746CA">
            <w:pPr>
              <w:jc w:val="center"/>
              <w:rPr>
                <w:lang w:val="kk-KZ"/>
              </w:rPr>
            </w:pPr>
          </w:p>
        </w:tc>
        <w:tc>
          <w:tcPr>
            <w:tcW w:w="4934" w:type="dxa"/>
          </w:tcPr>
          <w:p w:rsidR="00220997" w:rsidRPr="003A6353" w:rsidRDefault="00220997" w:rsidP="00A746CA">
            <w:pPr>
              <w:rPr>
                <w:lang w:val="kk-KZ"/>
              </w:rPr>
            </w:pPr>
          </w:p>
        </w:tc>
        <w:tc>
          <w:tcPr>
            <w:tcW w:w="2663" w:type="dxa"/>
            <w:tcBorders>
              <w:right w:val="nil"/>
            </w:tcBorders>
          </w:tcPr>
          <w:p w:rsidR="00220997" w:rsidRPr="005A0AFE" w:rsidRDefault="00220997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C70085" w:rsidRDefault="00C70085" w:rsidP="00824D34">
      <w:pPr>
        <w:rPr>
          <w:sz w:val="16"/>
          <w:szCs w:val="16"/>
          <w:lang w:val="kk-KZ"/>
        </w:rPr>
      </w:pPr>
    </w:p>
    <w:p w:rsidR="00D10E5B" w:rsidRPr="005A0AFE" w:rsidRDefault="00D10E5B" w:rsidP="00824D34">
      <w:pPr>
        <w:rPr>
          <w:sz w:val="16"/>
          <w:szCs w:val="16"/>
          <w:lang w:val="kk-KZ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60"/>
        <w:gridCol w:w="4860"/>
        <w:gridCol w:w="2623"/>
      </w:tblGrid>
      <w:tr w:rsidR="00824D34" w:rsidRPr="005A0AFE" w:rsidTr="00047AE2">
        <w:tc>
          <w:tcPr>
            <w:tcW w:w="2340" w:type="dxa"/>
            <w:gridSpan w:val="2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lastRenderedPageBreak/>
              <w:t>Айы және жылы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Месяц и год</w:t>
            </w:r>
          </w:p>
        </w:tc>
        <w:tc>
          <w:tcPr>
            <w:tcW w:w="4860" w:type="dxa"/>
            <w:vMerge w:val="restart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Қызметі, мекеме, ұйым, кәсіпорын, сондай-ақ министрлік (ведомство) қоса көрсетілсін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23" w:type="dxa"/>
            <w:vMerge w:val="restart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Мекеме, ұйым, кәсіпорынның тұрған жері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Местонахождение учреждения, организации, предприятия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келген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вступления</w:t>
            </w: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кеткен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ухода</w:t>
            </w:r>
          </w:p>
        </w:tc>
        <w:tc>
          <w:tcPr>
            <w:tcW w:w="4860" w:type="dxa"/>
            <w:vMerge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vMerge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4D34" w:rsidRPr="005A0AFE" w:rsidTr="00047AE2">
        <w:tc>
          <w:tcPr>
            <w:tcW w:w="1080" w:type="dxa"/>
            <w:tcBorders>
              <w:left w:val="nil"/>
            </w:tcBorders>
          </w:tcPr>
          <w:p w:rsidR="00824D34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86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3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13. Жақын туыстарыңыз (әкеңіз, шешеңіз, бауырларыңыз, апа-қарындастарыңыз және балаларыңыз), сондай-ақ жұбайыңыз (зайыбыңыз):</w:t>
      </w:r>
    </w:p>
    <w:p w:rsidR="00824D34" w:rsidRPr="005A0AFE" w:rsidRDefault="00824D34" w:rsidP="00824D34">
      <w:pPr>
        <w:ind w:left="-360"/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ab/>
        <w:t>Ваши близкие родственники (отец, мать, братья, сестры и дети), а также муж (жена)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628"/>
        <w:gridCol w:w="1907"/>
        <w:gridCol w:w="1907"/>
        <w:gridCol w:w="1943"/>
      </w:tblGrid>
      <w:tr w:rsidR="00824D34" w:rsidRPr="005A0AFE" w:rsidTr="00FD3DF0">
        <w:tc>
          <w:tcPr>
            <w:tcW w:w="1440" w:type="dxa"/>
            <w:tcBorders>
              <w:lef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Туысқандық деңгейі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Степень родства</w:t>
            </w:r>
          </w:p>
        </w:tc>
        <w:tc>
          <w:tcPr>
            <w:tcW w:w="2640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Тегі, аты, әкесінің аты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Фамилия, имя, отчество</w:t>
            </w:r>
            <w:r w:rsidRPr="005A0AFE">
              <w:rPr>
                <w:rStyle w:val="a7"/>
                <w:sz w:val="16"/>
                <w:szCs w:val="16"/>
                <w:lang w:val="kk-KZ"/>
              </w:rPr>
              <w:footnoteReference w:id="1"/>
            </w:r>
          </w:p>
        </w:tc>
        <w:tc>
          <w:tcPr>
            <w:tcW w:w="1914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Туған жері, датасы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Дата, место рождения</w:t>
            </w:r>
          </w:p>
        </w:tc>
        <w:tc>
          <w:tcPr>
            <w:tcW w:w="1914" w:type="dxa"/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Жұмыс орны, қызметі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Место работы, должность</w:t>
            </w:r>
          </w:p>
        </w:tc>
        <w:tc>
          <w:tcPr>
            <w:tcW w:w="1947" w:type="dxa"/>
            <w:tcBorders>
              <w:right w:val="nil"/>
            </w:tcBorders>
          </w:tcPr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Тұрғылықты мекен-жайы</w:t>
            </w:r>
          </w:p>
          <w:p w:rsidR="00824D34" w:rsidRPr="005A0AFE" w:rsidRDefault="00824D34" w:rsidP="00047AE2">
            <w:pPr>
              <w:jc w:val="center"/>
              <w:rPr>
                <w:sz w:val="16"/>
                <w:szCs w:val="16"/>
                <w:lang w:val="kk-KZ"/>
              </w:rPr>
            </w:pPr>
            <w:r w:rsidRPr="005A0AFE">
              <w:rPr>
                <w:sz w:val="16"/>
                <w:szCs w:val="16"/>
                <w:lang w:val="kk-KZ"/>
              </w:rPr>
              <w:t>Адрес местожительства</w:t>
            </w:r>
          </w:p>
          <w:p w:rsidR="00824D34" w:rsidRPr="005A0AFE" w:rsidRDefault="00824D34" w:rsidP="00047AE2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824D34" w:rsidRPr="00960782" w:rsidTr="00FD3DF0">
        <w:tc>
          <w:tcPr>
            <w:tcW w:w="1440" w:type="dxa"/>
            <w:tcBorders>
              <w:left w:val="nil"/>
            </w:tcBorders>
          </w:tcPr>
          <w:p w:rsidR="00824D34" w:rsidRPr="00132FA0" w:rsidRDefault="00824D34" w:rsidP="00960782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2640" w:type="dxa"/>
          </w:tcPr>
          <w:p w:rsidR="008A7647" w:rsidRPr="00132FA0" w:rsidRDefault="008A7647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14" w:type="dxa"/>
          </w:tcPr>
          <w:p w:rsidR="00A159A8" w:rsidRPr="00132FA0" w:rsidRDefault="00A159A8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14" w:type="dxa"/>
          </w:tcPr>
          <w:p w:rsidR="009633E3" w:rsidRPr="00132FA0" w:rsidRDefault="009633E3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47" w:type="dxa"/>
            <w:tcBorders>
              <w:right w:val="nil"/>
            </w:tcBorders>
          </w:tcPr>
          <w:p w:rsidR="00824D34" w:rsidRPr="00960782" w:rsidRDefault="00824D34" w:rsidP="00960782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</w:tc>
      </w:tr>
      <w:tr w:rsidR="000A3F57" w:rsidRPr="00960782" w:rsidTr="00FD3DF0">
        <w:tc>
          <w:tcPr>
            <w:tcW w:w="1440" w:type="dxa"/>
            <w:tcBorders>
              <w:left w:val="nil"/>
            </w:tcBorders>
          </w:tcPr>
          <w:p w:rsidR="000A3F57" w:rsidRPr="00132FA0" w:rsidRDefault="000A3F57" w:rsidP="00960782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2640" w:type="dxa"/>
          </w:tcPr>
          <w:p w:rsidR="008A7647" w:rsidRPr="00132FA0" w:rsidRDefault="008A7647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14" w:type="dxa"/>
          </w:tcPr>
          <w:p w:rsidR="000A3F57" w:rsidRPr="00132FA0" w:rsidRDefault="000A3F57" w:rsidP="00960782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14" w:type="dxa"/>
          </w:tcPr>
          <w:p w:rsidR="00960782" w:rsidRPr="00132FA0" w:rsidRDefault="00960782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47" w:type="dxa"/>
            <w:tcBorders>
              <w:right w:val="nil"/>
            </w:tcBorders>
          </w:tcPr>
          <w:p w:rsidR="000A3F57" w:rsidRPr="00132FA0" w:rsidRDefault="000A3F57" w:rsidP="00132FA0">
            <w:pPr>
              <w:jc w:val="center"/>
              <w:rPr>
                <w:i/>
                <w:lang w:val="kk-KZ"/>
              </w:rPr>
            </w:pPr>
          </w:p>
        </w:tc>
      </w:tr>
      <w:tr w:rsidR="000A3F57" w:rsidRPr="00960782" w:rsidTr="00FD3DF0">
        <w:tc>
          <w:tcPr>
            <w:tcW w:w="1440" w:type="dxa"/>
            <w:tcBorders>
              <w:left w:val="nil"/>
            </w:tcBorders>
          </w:tcPr>
          <w:p w:rsidR="000A3F57" w:rsidRPr="00132FA0" w:rsidRDefault="000A3F57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2640" w:type="dxa"/>
          </w:tcPr>
          <w:p w:rsidR="008A7647" w:rsidRPr="00132FA0" w:rsidRDefault="008A7647" w:rsidP="00960782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14" w:type="dxa"/>
          </w:tcPr>
          <w:p w:rsidR="000A3F57" w:rsidRPr="00132FA0" w:rsidRDefault="000A3F57" w:rsidP="00960782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14" w:type="dxa"/>
          </w:tcPr>
          <w:p w:rsidR="000A3F57" w:rsidRPr="00132FA0" w:rsidRDefault="000A3F57" w:rsidP="00960782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47" w:type="dxa"/>
            <w:tcBorders>
              <w:right w:val="nil"/>
            </w:tcBorders>
          </w:tcPr>
          <w:p w:rsidR="000A3F57" w:rsidRPr="00132FA0" w:rsidRDefault="000A3F57" w:rsidP="00132FA0">
            <w:pPr>
              <w:jc w:val="center"/>
              <w:rPr>
                <w:i/>
                <w:lang w:val="kk-KZ"/>
              </w:rPr>
            </w:pPr>
          </w:p>
        </w:tc>
      </w:tr>
      <w:tr w:rsidR="008A7647" w:rsidRPr="00960782" w:rsidTr="00FF77F1">
        <w:trPr>
          <w:trHeight w:val="717"/>
        </w:trPr>
        <w:tc>
          <w:tcPr>
            <w:tcW w:w="1440" w:type="dxa"/>
            <w:tcBorders>
              <w:left w:val="nil"/>
            </w:tcBorders>
          </w:tcPr>
          <w:p w:rsidR="008A7647" w:rsidRPr="00132FA0" w:rsidRDefault="008A7647" w:rsidP="00FF77F1">
            <w:pPr>
              <w:rPr>
                <w:i/>
                <w:lang w:val="kk-KZ"/>
              </w:rPr>
            </w:pPr>
          </w:p>
        </w:tc>
        <w:tc>
          <w:tcPr>
            <w:tcW w:w="2640" w:type="dxa"/>
          </w:tcPr>
          <w:p w:rsidR="008A7647" w:rsidRPr="00132FA0" w:rsidRDefault="008A7647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14" w:type="dxa"/>
          </w:tcPr>
          <w:p w:rsidR="008A7647" w:rsidRPr="00132FA0" w:rsidRDefault="008A7647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14" w:type="dxa"/>
          </w:tcPr>
          <w:p w:rsidR="008A7647" w:rsidRPr="00132FA0" w:rsidRDefault="008A7647" w:rsidP="00132FA0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1947" w:type="dxa"/>
            <w:tcBorders>
              <w:right w:val="nil"/>
            </w:tcBorders>
          </w:tcPr>
          <w:p w:rsidR="00132FA0" w:rsidRPr="00132FA0" w:rsidRDefault="00132FA0" w:rsidP="00132FA0">
            <w:pPr>
              <w:jc w:val="center"/>
              <w:rPr>
                <w:i/>
                <w:lang w:val="kk-KZ"/>
              </w:rPr>
            </w:pPr>
          </w:p>
        </w:tc>
      </w:tr>
      <w:tr w:rsidR="008F6BCC" w:rsidRPr="00960782" w:rsidTr="00FD3DF0">
        <w:tc>
          <w:tcPr>
            <w:tcW w:w="1440" w:type="dxa"/>
            <w:tcBorders>
              <w:left w:val="nil"/>
            </w:tcBorders>
          </w:tcPr>
          <w:p w:rsidR="008F6BCC" w:rsidRDefault="008F6BCC" w:rsidP="00A746C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  <w:p w:rsidR="008F6BCC" w:rsidRDefault="008F6BCC" w:rsidP="00A746C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  <w:p w:rsidR="008F6BCC" w:rsidRDefault="008F6BCC" w:rsidP="00A746C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2640" w:type="dxa"/>
          </w:tcPr>
          <w:p w:rsidR="008F6BCC" w:rsidRDefault="008F6BCC" w:rsidP="00620C3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F6BCC" w:rsidRPr="000A3F57" w:rsidRDefault="008F6BCC" w:rsidP="00A746C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F6BCC" w:rsidRPr="000A3F57" w:rsidRDefault="008F6BCC" w:rsidP="009050AF">
            <w:pPr>
              <w:jc w:val="center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tcBorders>
              <w:right w:val="nil"/>
            </w:tcBorders>
          </w:tcPr>
          <w:p w:rsidR="008F6BCC" w:rsidRPr="000A3F57" w:rsidRDefault="008F6BCC" w:rsidP="000A3F57">
            <w:pPr>
              <w:rPr>
                <w:i/>
                <w:sz w:val="20"/>
                <w:szCs w:val="20"/>
                <w:lang w:val="kk-KZ"/>
              </w:rPr>
            </w:pPr>
          </w:p>
        </w:tc>
      </w:tr>
      <w:tr w:rsidR="00C80735" w:rsidRPr="00960782" w:rsidTr="00FD3DF0">
        <w:tc>
          <w:tcPr>
            <w:tcW w:w="1440" w:type="dxa"/>
            <w:tcBorders>
              <w:left w:val="nil"/>
            </w:tcBorders>
          </w:tcPr>
          <w:p w:rsidR="00C80735" w:rsidRDefault="00C80735" w:rsidP="00A746C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  <w:p w:rsidR="00C80735" w:rsidRDefault="00C80735" w:rsidP="00A746C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2640" w:type="dxa"/>
          </w:tcPr>
          <w:p w:rsidR="00C80735" w:rsidRDefault="00C80735" w:rsidP="00620C3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80735" w:rsidRPr="000A3F57" w:rsidRDefault="00C80735" w:rsidP="00A746CA">
            <w:pPr>
              <w:jc w:val="both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80735" w:rsidRPr="000A3F57" w:rsidRDefault="00C80735" w:rsidP="009050AF">
            <w:pPr>
              <w:jc w:val="center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tcBorders>
              <w:right w:val="nil"/>
            </w:tcBorders>
          </w:tcPr>
          <w:p w:rsidR="00C80735" w:rsidRPr="000A3F57" w:rsidRDefault="00C80735" w:rsidP="000A3F57">
            <w:pPr>
              <w:rPr>
                <w:i/>
                <w:sz w:val="20"/>
                <w:szCs w:val="20"/>
                <w:lang w:val="kk-KZ"/>
              </w:rPr>
            </w:pPr>
          </w:p>
        </w:tc>
      </w:tr>
    </w:tbl>
    <w:p w:rsidR="00A159A8" w:rsidRDefault="00A159A8" w:rsidP="00824D34">
      <w:pPr>
        <w:jc w:val="both"/>
        <w:rPr>
          <w:sz w:val="16"/>
          <w:szCs w:val="16"/>
          <w:lang w:val="kk-KZ"/>
        </w:rPr>
      </w:pPr>
    </w:p>
    <w:p w:rsidR="00A159A8" w:rsidRDefault="00A159A8" w:rsidP="00824D34">
      <w:pPr>
        <w:jc w:val="both"/>
        <w:rPr>
          <w:sz w:val="16"/>
          <w:szCs w:val="16"/>
          <w:lang w:val="kk-KZ"/>
        </w:rPr>
      </w:pPr>
    </w:p>
    <w:p w:rsidR="00A159A8" w:rsidRDefault="00A159A8" w:rsidP="00824D34">
      <w:pPr>
        <w:jc w:val="both"/>
        <w:rPr>
          <w:sz w:val="16"/>
          <w:szCs w:val="16"/>
          <w:lang w:val="kk-KZ"/>
        </w:rPr>
      </w:pPr>
    </w:p>
    <w:p w:rsidR="00824D34" w:rsidRPr="00620C3A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14. Қандай мемлекеттік және өзге марапаттарыңыз бар</w:t>
      </w:r>
      <w:r w:rsidR="00D10E5B">
        <w:rPr>
          <w:lang w:val="kk-KZ"/>
        </w:rPr>
        <w:t xml:space="preserve"> </w:t>
      </w:r>
      <w:r w:rsidR="00620C3A">
        <w:rPr>
          <w:lang w:val="kk-KZ"/>
        </w:rPr>
        <w:t>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    </w:t>
      </w:r>
      <w:r w:rsidRPr="0045698D">
        <w:rPr>
          <w:sz w:val="16"/>
          <w:szCs w:val="16"/>
          <w:lang w:val="kk-KZ"/>
        </w:rPr>
        <w:t>Как</w:t>
      </w:r>
      <w:proofErr w:type="spellStart"/>
      <w:r w:rsidRPr="005A0AFE">
        <w:rPr>
          <w:sz w:val="16"/>
          <w:szCs w:val="16"/>
        </w:rPr>
        <w:t>ие</w:t>
      </w:r>
      <w:proofErr w:type="spellEnd"/>
      <w:r w:rsidRPr="005A0AFE">
        <w:rPr>
          <w:sz w:val="16"/>
          <w:szCs w:val="16"/>
        </w:rPr>
        <w:t xml:space="preserve"> имеете государственные и другие награды         </w:t>
      </w:r>
      <w:r w:rsidRPr="005A0AFE">
        <w:rPr>
          <w:sz w:val="16"/>
          <w:szCs w:val="16"/>
          <w:lang w:val="kk-KZ"/>
        </w:rPr>
        <w:t xml:space="preserve">                                </w:t>
      </w:r>
      <w:r w:rsidRPr="005A0AFE">
        <w:rPr>
          <w:sz w:val="16"/>
          <w:szCs w:val="16"/>
        </w:rPr>
        <w:t xml:space="preserve"> </w:t>
      </w:r>
      <w:r w:rsidRPr="005A0AFE">
        <w:rPr>
          <w:sz w:val="16"/>
          <w:szCs w:val="16"/>
          <w:lang w:val="kk-KZ"/>
        </w:rPr>
        <w:t>(қашан, немен марапатталдыңыз)</w:t>
      </w:r>
    </w:p>
    <w:p w:rsidR="00824D34" w:rsidRPr="005A0AFE" w:rsidRDefault="0045698D" w:rsidP="00824D34">
      <w:pPr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  <w:t xml:space="preserve">                     </w:t>
      </w:r>
      <w:r w:rsidR="00824D34" w:rsidRPr="005A0AFE">
        <w:rPr>
          <w:sz w:val="16"/>
          <w:szCs w:val="16"/>
          <w:lang w:val="kk-KZ"/>
        </w:rPr>
        <w:t xml:space="preserve"> (когда и чем награждены)</w:t>
      </w: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lastRenderedPageBreak/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</w:rPr>
      </w:pPr>
      <w:r w:rsidRPr="005A0AFE">
        <w:rPr>
          <w:sz w:val="16"/>
          <w:szCs w:val="16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</w:rPr>
      </w:pPr>
    </w:p>
    <w:p w:rsidR="00824D34" w:rsidRPr="00620C3A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</w:rPr>
        <w:t xml:space="preserve">15. </w:t>
      </w:r>
      <w:r w:rsidRPr="005A0AFE">
        <w:rPr>
          <w:sz w:val="16"/>
          <w:szCs w:val="16"/>
          <w:lang w:val="kk-KZ"/>
        </w:rPr>
        <w:t>Әскери қызметке қатысыңыз және әскери атағыңыз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     Отношение к воинской обязанности и воинское звание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_________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Құрамы_______________________________________________ Әскер түрі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Состав      (командалық, саяси, әкімшілік, техникалық және т.б.)</w:t>
      </w:r>
      <w:r w:rsidRPr="005A0AFE">
        <w:rPr>
          <w:sz w:val="16"/>
          <w:szCs w:val="16"/>
          <w:lang w:val="kk-KZ"/>
        </w:rPr>
        <w:tab/>
      </w:r>
      <w:r w:rsidRPr="005A0AFE">
        <w:rPr>
          <w:sz w:val="16"/>
          <w:szCs w:val="16"/>
          <w:lang w:val="kk-KZ"/>
        </w:rPr>
        <w:tab/>
        <w:t>Род войск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(командный, политический, административный, технический и т.д.)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4A79B9" w:rsidRDefault="00824D34" w:rsidP="00824D34">
      <w:pPr>
        <w:jc w:val="both"/>
        <w:rPr>
          <w:b/>
          <w:i/>
          <w:u w:val="single"/>
          <w:lang w:val="kk-KZ"/>
        </w:rPr>
      </w:pPr>
      <w:r w:rsidRPr="005A0AFE">
        <w:rPr>
          <w:sz w:val="16"/>
          <w:szCs w:val="16"/>
          <w:lang w:val="kk-KZ"/>
        </w:rPr>
        <w:t>16. Мекен-жайыңыз бен телефоныңыз</w:t>
      </w:r>
      <w:r w:rsidRPr="00DD36C8">
        <w:rPr>
          <w:sz w:val="16"/>
          <w:szCs w:val="16"/>
          <w:lang w:val="kk-KZ"/>
        </w:rPr>
        <w:t>___</w:t>
      </w:r>
      <w:r w:rsidR="004A79B9">
        <w:rPr>
          <w:b/>
          <w:i/>
          <w:u w:val="single"/>
          <w:lang w:val="kk-KZ"/>
        </w:rPr>
        <w:t xml:space="preserve"> </w:t>
      </w:r>
    </w:p>
    <w:p w:rsidR="00824D34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Домашний адрес и телефон</w:t>
      </w:r>
    </w:p>
    <w:p w:rsidR="00065141" w:rsidRPr="005A0AFE" w:rsidRDefault="00065141" w:rsidP="00824D34">
      <w:pPr>
        <w:jc w:val="both"/>
        <w:rPr>
          <w:sz w:val="16"/>
          <w:szCs w:val="16"/>
          <w:lang w:val="kk-KZ"/>
        </w:rPr>
      </w:pPr>
    </w:p>
    <w:p w:rsidR="00824D34" w:rsidRPr="00065141" w:rsidRDefault="00065141" w:rsidP="00824D34">
      <w:pPr>
        <w:jc w:val="both"/>
        <w:rPr>
          <w:b/>
          <w:i/>
          <w:u w:val="single"/>
        </w:rPr>
      </w:pPr>
      <w:r>
        <w:rPr>
          <w:sz w:val="16"/>
          <w:szCs w:val="16"/>
          <w:lang w:val="kk-KZ"/>
        </w:rPr>
        <w:t>______________________________________________________________________________________________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FF3607" w:rsidP="00824D34">
      <w:pPr>
        <w:jc w:val="both"/>
        <w:rPr>
          <w:b/>
          <w:sz w:val="16"/>
          <w:szCs w:val="16"/>
          <w:lang w:val="kk-KZ"/>
        </w:rPr>
      </w:pPr>
      <w:r w:rsidRPr="008F6BCC">
        <w:rPr>
          <w:b/>
          <w:i/>
          <w:u w:val="single"/>
          <w:lang w:val="kk-KZ"/>
        </w:rPr>
        <w:t>«_</w:t>
      </w:r>
      <w:r w:rsidR="00824D34" w:rsidRPr="008F6BCC">
        <w:rPr>
          <w:b/>
          <w:i/>
          <w:u w:val="single"/>
          <w:lang w:val="kk-KZ"/>
        </w:rPr>
        <w:t>_»_</w:t>
      </w:r>
      <w:r w:rsidR="008F6BCC">
        <w:rPr>
          <w:b/>
          <w:i/>
          <w:u w:val="single"/>
          <w:lang w:val="kk-KZ"/>
        </w:rPr>
        <w:t xml:space="preserve"> </w:t>
      </w:r>
      <w:r w:rsidR="00FF01C8">
        <w:rPr>
          <w:b/>
          <w:i/>
          <w:u w:val="single"/>
          <w:lang w:val="kk-KZ"/>
        </w:rPr>
        <w:t xml:space="preserve"> </w:t>
      </w:r>
      <w:r>
        <w:rPr>
          <w:b/>
          <w:i/>
          <w:u w:val="single"/>
          <w:lang w:val="kk-KZ"/>
        </w:rPr>
        <w:t xml:space="preserve"> </w:t>
      </w:r>
      <w:r w:rsidR="007B4AFF">
        <w:rPr>
          <w:b/>
          <w:i/>
          <w:u w:val="single"/>
        </w:rPr>
        <w:t>_</w:t>
      </w:r>
      <w:r w:rsidR="007B4AFF">
        <w:rPr>
          <w:sz w:val="16"/>
          <w:szCs w:val="16"/>
          <w:lang w:val="kk-KZ"/>
        </w:rPr>
        <w:t>ж</w:t>
      </w:r>
      <w:r w:rsidR="00824D34" w:rsidRPr="005A0AFE">
        <w:rPr>
          <w:sz w:val="16"/>
          <w:szCs w:val="16"/>
          <w:lang w:val="kk-KZ"/>
        </w:rPr>
        <w:t>.</w:t>
      </w:r>
      <w:r w:rsidR="00824D34" w:rsidRPr="005A0AFE">
        <w:rPr>
          <w:b/>
          <w:sz w:val="16"/>
          <w:szCs w:val="16"/>
          <w:lang w:val="kk-KZ"/>
        </w:rPr>
        <w:t xml:space="preserve">                                                   </w:t>
      </w:r>
      <w:r w:rsidR="00065141">
        <w:rPr>
          <w:b/>
          <w:sz w:val="16"/>
          <w:szCs w:val="16"/>
          <w:lang w:val="kk-KZ"/>
        </w:rPr>
        <w:t xml:space="preserve"> </w:t>
      </w:r>
      <w:r w:rsidR="00463010">
        <w:rPr>
          <w:b/>
          <w:sz w:val="16"/>
          <w:szCs w:val="16"/>
          <w:lang w:val="kk-KZ"/>
        </w:rPr>
        <w:t xml:space="preserve">    </w:t>
      </w:r>
      <w:r w:rsidR="00065141">
        <w:rPr>
          <w:b/>
          <w:sz w:val="16"/>
          <w:szCs w:val="16"/>
          <w:lang w:val="kk-KZ"/>
        </w:rPr>
        <w:t xml:space="preserve"> </w:t>
      </w:r>
      <w:r w:rsidR="00824D34" w:rsidRPr="005A0AFE">
        <w:rPr>
          <w:b/>
          <w:sz w:val="16"/>
          <w:szCs w:val="16"/>
          <w:lang w:val="kk-KZ"/>
        </w:rPr>
        <w:t>Өзінің қолы____________________________</w:t>
      </w:r>
    </w:p>
    <w:p w:rsidR="00824D34" w:rsidRPr="005A0AFE" w:rsidRDefault="00DD36C8" w:rsidP="00824D34">
      <w:pPr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              </w:t>
      </w:r>
      <w:r w:rsidR="00824D34" w:rsidRPr="005A0AFE">
        <w:rPr>
          <w:sz w:val="16"/>
          <w:szCs w:val="16"/>
          <w:lang w:val="kk-KZ"/>
        </w:rPr>
        <w:t>(толтырылған мезгілі)</w:t>
      </w:r>
      <w:r w:rsidR="00824D34" w:rsidRPr="005A0AFE">
        <w:rPr>
          <w:sz w:val="16"/>
          <w:szCs w:val="16"/>
          <w:lang w:val="kk-KZ"/>
        </w:rPr>
        <w:tab/>
      </w:r>
      <w:r w:rsidR="00824D34" w:rsidRPr="005A0AFE">
        <w:rPr>
          <w:sz w:val="16"/>
          <w:szCs w:val="16"/>
          <w:lang w:val="kk-KZ"/>
        </w:rPr>
        <w:tab/>
      </w:r>
      <w:r w:rsidR="00824D34" w:rsidRPr="005A0AFE">
        <w:rPr>
          <w:sz w:val="16"/>
          <w:szCs w:val="16"/>
          <w:lang w:val="kk-KZ"/>
        </w:rPr>
        <w:tab/>
      </w:r>
      <w:r w:rsidR="007B4AFF">
        <w:rPr>
          <w:sz w:val="16"/>
          <w:szCs w:val="16"/>
          <w:lang w:val="kk-KZ"/>
        </w:rPr>
        <w:t xml:space="preserve">                    </w:t>
      </w:r>
      <w:r>
        <w:rPr>
          <w:sz w:val="16"/>
          <w:szCs w:val="16"/>
          <w:lang w:val="kk-KZ"/>
        </w:rPr>
        <w:t xml:space="preserve">           </w:t>
      </w:r>
      <w:r w:rsidR="007B4AFF">
        <w:rPr>
          <w:sz w:val="16"/>
          <w:szCs w:val="16"/>
          <w:lang w:val="kk-KZ"/>
        </w:rPr>
        <w:t xml:space="preserve">    </w:t>
      </w:r>
      <w:r w:rsidR="00520C34">
        <w:rPr>
          <w:sz w:val="16"/>
          <w:szCs w:val="16"/>
          <w:lang w:val="kk-KZ"/>
        </w:rPr>
        <w:t xml:space="preserve"> </w:t>
      </w:r>
      <w:r w:rsidR="00824D34" w:rsidRPr="005A0AFE">
        <w:rPr>
          <w:b/>
          <w:sz w:val="16"/>
          <w:szCs w:val="16"/>
          <w:lang w:val="kk-KZ"/>
        </w:rPr>
        <w:t>Личная подпись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ab/>
        <w:t>(дата заполнения)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(Жеке іс парағын толтырушы қызметкер кейінгі өзгерістер туралы (білімі, ғылыми дәреже, атақ алуы т.с.с.) қызмет орнына хабарлауға міндетті. Бұл мағлұматтар жеке іс қағазына енгізіледі).</w:t>
      </w:r>
    </w:p>
    <w:p w:rsidR="00824D34" w:rsidRPr="005A0AFE" w:rsidRDefault="00824D34" w:rsidP="00824D34">
      <w:pPr>
        <w:jc w:val="both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>(Работник, заполняющий личный листок, обязан о всех последующих изменениях (образовании, присвоении ученой степени, ученого звания и т.п.) сообщать по месту работы для внесения этих изменений в его личное дело).</w:t>
      </w:r>
    </w:p>
    <w:p w:rsidR="00824D34" w:rsidRPr="005A0AFE" w:rsidRDefault="00824D34" w:rsidP="00824D34">
      <w:pPr>
        <w:ind w:left="5664"/>
        <w:jc w:val="center"/>
        <w:rPr>
          <w:sz w:val="16"/>
          <w:szCs w:val="16"/>
          <w:lang w:val="kk-KZ"/>
        </w:rPr>
      </w:pPr>
      <w:r w:rsidRPr="005A0AFE">
        <w:rPr>
          <w:sz w:val="16"/>
          <w:szCs w:val="16"/>
          <w:lang w:val="kk-KZ"/>
        </w:rPr>
        <w:t xml:space="preserve"> </w:t>
      </w:r>
    </w:p>
    <w:p w:rsidR="00824D34" w:rsidRPr="005A0AFE" w:rsidRDefault="00824D34" w:rsidP="00824D34">
      <w:pPr>
        <w:rPr>
          <w:sz w:val="16"/>
          <w:szCs w:val="16"/>
          <w:lang w:val="kk-KZ"/>
        </w:rPr>
      </w:pPr>
      <w:bookmarkStart w:id="0" w:name="_GoBack"/>
      <w:bookmarkEnd w:id="0"/>
    </w:p>
    <w:sectPr w:rsidR="00824D34" w:rsidRPr="005A0AFE" w:rsidSect="00B464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1A" w:rsidRDefault="00DB571A" w:rsidP="00824D34">
      <w:r>
        <w:separator/>
      </w:r>
    </w:p>
  </w:endnote>
  <w:endnote w:type="continuationSeparator" w:id="0">
    <w:p w:rsidR="00DB571A" w:rsidRDefault="00DB571A" w:rsidP="0082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1A" w:rsidRDefault="00DB571A" w:rsidP="00824D34">
      <w:r>
        <w:separator/>
      </w:r>
    </w:p>
  </w:footnote>
  <w:footnote w:type="continuationSeparator" w:id="0">
    <w:p w:rsidR="00DB571A" w:rsidRDefault="00DB571A" w:rsidP="00824D34">
      <w:r>
        <w:continuationSeparator/>
      </w:r>
    </w:p>
  </w:footnote>
  <w:footnote w:id="1">
    <w:p w:rsidR="00734B41" w:rsidRDefault="00734B41" w:rsidP="00824D34">
      <w:pPr>
        <w:pStyle w:val="a5"/>
        <w:rPr>
          <w:sz w:val="16"/>
          <w:szCs w:val="16"/>
          <w:lang w:val="kk-KZ"/>
        </w:rPr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  <w:lang w:val="kk-KZ"/>
        </w:rPr>
        <w:t>Егер туысқандарыңыз фамилиясын, атын, әкесінің атын өзгерткен болса, олардың бұрынғы тегін, атын, әкесінің атын қоса көрсетіңіз</w:t>
      </w:r>
    </w:p>
    <w:p w:rsidR="00734B41" w:rsidRPr="00F96427" w:rsidRDefault="00734B41" w:rsidP="00824D34">
      <w:pPr>
        <w:pStyle w:val="a5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>Если родственники изменяли фамилию, имя, отчество, то необходимо указать их прежние фамилию, имя, отчест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800"/>
    <w:multiLevelType w:val="hybridMultilevel"/>
    <w:tmpl w:val="386E34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B1436"/>
    <w:multiLevelType w:val="hybridMultilevel"/>
    <w:tmpl w:val="3E0258F0"/>
    <w:lvl w:ilvl="0" w:tplc="44362F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A65"/>
    <w:multiLevelType w:val="hybridMultilevel"/>
    <w:tmpl w:val="0650A3D4"/>
    <w:lvl w:ilvl="0" w:tplc="96D6FA3A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68BEDDF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767EB"/>
    <w:multiLevelType w:val="hybridMultilevel"/>
    <w:tmpl w:val="B9707430"/>
    <w:lvl w:ilvl="0" w:tplc="D9EE3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3521"/>
    <w:multiLevelType w:val="hybridMultilevel"/>
    <w:tmpl w:val="0650A3D4"/>
    <w:lvl w:ilvl="0" w:tplc="96D6FA3A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68BEDDF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33961"/>
    <w:multiLevelType w:val="hybridMultilevel"/>
    <w:tmpl w:val="BA665AA6"/>
    <w:lvl w:ilvl="0" w:tplc="576092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17931FE"/>
    <w:multiLevelType w:val="hybridMultilevel"/>
    <w:tmpl w:val="45B80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E0E32"/>
    <w:multiLevelType w:val="hybridMultilevel"/>
    <w:tmpl w:val="3C8C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90152"/>
    <w:multiLevelType w:val="hybridMultilevel"/>
    <w:tmpl w:val="9BE2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C4691"/>
    <w:multiLevelType w:val="hybridMultilevel"/>
    <w:tmpl w:val="F50C5D2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F064F"/>
    <w:multiLevelType w:val="hybridMultilevel"/>
    <w:tmpl w:val="0650A3D4"/>
    <w:lvl w:ilvl="0" w:tplc="96D6FA3A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68BEDDF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10F7B"/>
    <w:multiLevelType w:val="hybridMultilevel"/>
    <w:tmpl w:val="04CC595E"/>
    <w:lvl w:ilvl="0" w:tplc="3FA05BFA">
      <w:start w:val="18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86F74"/>
    <w:multiLevelType w:val="hybridMultilevel"/>
    <w:tmpl w:val="1EA04342"/>
    <w:lvl w:ilvl="0" w:tplc="4790B7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05F8E"/>
    <w:multiLevelType w:val="hybridMultilevel"/>
    <w:tmpl w:val="8F9237D4"/>
    <w:lvl w:ilvl="0" w:tplc="E7F093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25C18"/>
    <w:multiLevelType w:val="hybridMultilevel"/>
    <w:tmpl w:val="2550BB12"/>
    <w:lvl w:ilvl="0" w:tplc="02A61340">
      <w:start w:val="1"/>
      <w:numFmt w:val="decimal"/>
      <w:lvlText w:val="%1)"/>
      <w:lvlJc w:val="left"/>
      <w:pPr>
        <w:ind w:left="1424" w:hanging="1140"/>
      </w:pPr>
    </w:lvl>
    <w:lvl w:ilvl="1" w:tplc="22849634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34"/>
    <w:rsid w:val="000020CF"/>
    <w:rsid w:val="00003D47"/>
    <w:rsid w:val="0000647A"/>
    <w:rsid w:val="00011656"/>
    <w:rsid w:val="000215F5"/>
    <w:rsid w:val="00026468"/>
    <w:rsid w:val="000323BD"/>
    <w:rsid w:val="00036F39"/>
    <w:rsid w:val="00037A8C"/>
    <w:rsid w:val="00042418"/>
    <w:rsid w:val="00042E84"/>
    <w:rsid w:val="00047AE2"/>
    <w:rsid w:val="00052186"/>
    <w:rsid w:val="0005462D"/>
    <w:rsid w:val="00057BDF"/>
    <w:rsid w:val="00060A80"/>
    <w:rsid w:val="00062678"/>
    <w:rsid w:val="00065141"/>
    <w:rsid w:val="00066279"/>
    <w:rsid w:val="000843BA"/>
    <w:rsid w:val="00096378"/>
    <w:rsid w:val="00096D43"/>
    <w:rsid w:val="000A38EA"/>
    <w:rsid w:val="000A3F57"/>
    <w:rsid w:val="000A7202"/>
    <w:rsid w:val="000B5519"/>
    <w:rsid w:val="000D424A"/>
    <w:rsid w:val="000D6376"/>
    <w:rsid w:val="000D7F73"/>
    <w:rsid w:val="000E0850"/>
    <w:rsid w:val="000E237B"/>
    <w:rsid w:val="000E3DA4"/>
    <w:rsid w:val="000E4A1C"/>
    <w:rsid w:val="000F532B"/>
    <w:rsid w:val="000F71D6"/>
    <w:rsid w:val="001006DC"/>
    <w:rsid w:val="0010589C"/>
    <w:rsid w:val="00110CBD"/>
    <w:rsid w:val="00112B84"/>
    <w:rsid w:val="00117530"/>
    <w:rsid w:val="0012440E"/>
    <w:rsid w:val="00132FA0"/>
    <w:rsid w:val="00143496"/>
    <w:rsid w:val="00144A57"/>
    <w:rsid w:val="00150221"/>
    <w:rsid w:val="00163142"/>
    <w:rsid w:val="00180390"/>
    <w:rsid w:val="00185BC1"/>
    <w:rsid w:val="001A118A"/>
    <w:rsid w:val="001A41AA"/>
    <w:rsid w:val="001B08D1"/>
    <w:rsid w:val="001B2DCB"/>
    <w:rsid w:val="001C365C"/>
    <w:rsid w:val="001D2865"/>
    <w:rsid w:val="001D550B"/>
    <w:rsid w:val="001D6F12"/>
    <w:rsid w:val="001E0F9F"/>
    <w:rsid w:val="001E1706"/>
    <w:rsid w:val="001F1FB4"/>
    <w:rsid w:val="00205788"/>
    <w:rsid w:val="00210D7A"/>
    <w:rsid w:val="00216BF2"/>
    <w:rsid w:val="00220997"/>
    <w:rsid w:val="00222C93"/>
    <w:rsid w:val="00226777"/>
    <w:rsid w:val="00231E1A"/>
    <w:rsid w:val="00233DD6"/>
    <w:rsid w:val="00235DF9"/>
    <w:rsid w:val="002424DD"/>
    <w:rsid w:val="00245E8F"/>
    <w:rsid w:val="00247430"/>
    <w:rsid w:val="00247724"/>
    <w:rsid w:val="00264FC4"/>
    <w:rsid w:val="0027698E"/>
    <w:rsid w:val="00280843"/>
    <w:rsid w:val="0028139C"/>
    <w:rsid w:val="002906B9"/>
    <w:rsid w:val="00291FD6"/>
    <w:rsid w:val="002A371A"/>
    <w:rsid w:val="002B4968"/>
    <w:rsid w:val="002B5E08"/>
    <w:rsid w:val="002C4E8C"/>
    <w:rsid w:val="002F55A9"/>
    <w:rsid w:val="00301A81"/>
    <w:rsid w:val="00310F24"/>
    <w:rsid w:val="0031383B"/>
    <w:rsid w:val="00315014"/>
    <w:rsid w:val="0031577E"/>
    <w:rsid w:val="00321A2D"/>
    <w:rsid w:val="00322CD9"/>
    <w:rsid w:val="0032601B"/>
    <w:rsid w:val="00327F88"/>
    <w:rsid w:val="00330854"/>
    <w:rsid w:val="00333D25"/>
    <w:rsid w:val="0035225D"/>
    <w:rsid w:val="0035491C"/>
    <w:rsid w:val="00372258"/>
    <w:rsid w:val="0037372D"/>
    <w:rsid w:val="00375F84"/>
    <w:rsid w:val="00383BF6"/>
    <w:rsid w:val="00386B22"/>
    <w:rsid w:val="00391D54"/>
    <w:rsid w:val="003959E2"/>
    <w:rsid w:val="00396944"/>
    <w:rsid w:val="003A0827"/>
    <w:rsid w:val="003B04AB"/>
    <w:rsid w:val="003B11E5"/>
    <w:rsid w:val="003B6ED2"/>
    <w:rsid w:val="003C33CA"/>
    <w:rsid w:val="003D140D"/>
    <w:rsid w:val="003D7CD7"/>
    <w:rsid w:val="003E719B"/>
    <w:rsid w:val="00400850"/>
    <w:rsid w:val="0040525A"/>
    <w:rsid w:val="00410E4E"/>
    <w:rsid w:val="00412136"/>
    <w:rsid w:val="00431FAC"/>
    <w:rsid w:val="004350E8"/>
    <w:rsid w:val="00435245"/>
    <w:rsid w:val="00436821"/>
    <w:rsid w:val="00445741"/>
    <w:rsid w:val="00450431"/>
    <w:rsid w:val="00454760"/>
    <w:rsid w:val="00454896"/>
    <w:rsid w:val="0045698D"/>
    <w:rsid w:val="0045712A"/>
    <w:rsid w:val="00460F65"/>
    <w:rsid w:val="00463010"/>
    <w:rsid w:val="00464750"/>
    <w:rsid w:val="004733A6"/>
    <w:rsid w:val="0047544E"/>
    <w:rsid w:val="0048654D"/>
    <w:rsid w:val="00492A29"/>
    <w:rsid w:val="0049788B"/>
    <w:rsid w:val="004A34B5"/>
    <w:rsid w:val="004A4805"/>
    <w:rsid w:val="004A4AEA"/>
    <w:rsid w:val="004A7723"/>
    <w:rsid w:val="004A79B9"/>
    <w:rsid w:val="004B3617"/>
    <w:rsid w:val="004B51CB"/>
    <w:rsid w:val="004C5926"/>
    <w:rsid w:val="004E008F"/>
    <w:rsid w:val="004E237A"/>
    <w:rsid w:val="004E2450"/>
    <w:rsid w:val="004F00A7"/>
    <w:rsid w:val="004F372A"/>
    <w:rsid w:val="00516A05"/>
    <w:rsid w:val="00520295"/>
    <w:rsid w:val="00520C34"/>
    <w:rsid w:val="00525F90"/>
    <w:rsid w:val="00547B74"/>
    <w:rsid w:val="0055388D"/>
    <w:rsid w:val="0056355C"/>
    <w:rsid w:val="00566587"/>
    <w:rsid w:val="00574408"/>
    <w:rsid w:val="0058065E"/>
    <w:rsid w:val="00591399"/>
    <w:rsid w:val="005A0401"/>
    <w:rsid w:val="005A69BE"/>
    <w:rsid w:val="005C16B0"/>
    <w:rsid w:val="005C253B"/>
    <w:rsid w:val="005C3EBE"/>
    <w:rsid w:val="005C66B7"/>
    <w:rsid w:val="005C6A8A"/>
    <w:rsid w:val="005D40CE"/>
    <w:rsid w:val="005E271D"/>
    <w:rsid w:val="005E2BCB"/>
    <w:rsid w:val="005E4E34"/>
    <w:rsid w:val="005F5164"/>
    <w:rsid w:val="00620C3A"/>
    <w:rsid w:val="006231C4"/>
    <w:rsid w:val="00626277"/>
    <w:rsid w:val="0063138A"/>
    <w:rsid w:val="00637F17"/>
    <w:rsid w:val="0064558A"/>
    <w:rsid w:val="00662833"/>
    <w:rsid w:val="00676051"/>
    <w:rsid w:val="00680C8F"/>
    <w:rsid w:val="00683718"/>
    <w:rsid w:val="006839AD"/>
    <w:rsid w:val="006865AA"/>
    <w:rsid w:val="0069012B"/>
    <w:rsid w:val="006A6F96"/>
    <w:rsid w:val="006A740E"/>
    <w:rsid w:val="006B4730"/>
    <w:rsid w:val="006C434C"/>
    <w:rsid w:val="006E1888"/>
    <w:rsid w:val="00701B0E"/>
    <w:rsid w:val="00712B88"/>
    <w:rsid w:val="00723212"/>
    <w:rsid w:val="0072665D"/>
    <w:rsid w:val="007323D4"/>
    <w:rsid w:val="00734B41"/>
    <w:rsid w:val="00751CD0"/>
    <w:rsid w:val="007527F0"/>
    <w:rsid w:val="00762DD3"/>
    <w:rsid w:val="0076310C"/>
    <w:rsid w:val="007726C1"/>
    <w:rsid w:val="00774C6A"/>
    <w:rsid w:val="0078022B"/>
    <w:rsid w:val="007823C4"/>
    <w:rsid w:val="0078515F"/>
    <w:rsid w:val="007919E0"/>
    <w:rsid w:val="007A3D2A"/>
    <w:rsid w:val="007A750B"/>
    <w:rsid w:val="007B4AFF"/>
    <w:rsid w:val="007C55B0"/>
    <w:rsid w:val="007D365B"/>
    <w:rsid w:val="007E478C"/>
    <w:rsid w:val="007F46C6"/>
    <w:rsid w:val="00815EC7"/>
    <w:rsid w:val="00817210"/>
    <w:rsid w:val="00817D96"/>
    <w:rsid w:val="00821728"/>
    <w:rsid w:val="00824D34"/>
    <w:rsid w:val="00827CA0"/>
    <w:rsid w:val="00831E97"/>
    <w:rsid w:val="008422B7"/>
    <w:rsid w:val="008539C7"/>
    <w:rsid w:val="008616E7"/>
    <w:rsid w:val="00861E3E"/>
    <w:rsid w:val="00872321"/>
    <w:rsid w:val="00881A69"/>
    <w:rsid w:val="0088715E"/>
    <w:rsid w:val="00895935"/>
    <w:rsid w:val="008A7647"/>
    <w:rsid w:val="008A7FA0"/>
    <w:rsid w:val="008B0B8C"/>
    <w:rsid w:val="008B1BD9"/>
    <w:rsid w:val="008B2472"/>
    <w:rsid w:val="008B342C"/>
    <w:rsid w:val="008B43B2"/>
    <w:rsid w:val="008C268F"/>
    <w:rsid w:val="008C4A30"/>
    <w:rsid w:val="008C580C"/>
    <w:rsid w:val="008D27C8"/>
    <w:rsid w:val="008D49EB"/>
    <w:rsid w:val="008D66CF"/>
    <w:rsid w:val="008F2A5C"/>
    <w:rsid w:val="008F363B"/>
    <w:rsid w:val="008F6BCC"/>
    <w:rsid w:val="0090344B"/>
    <w:rsid w:val="009050AF"/>
    <w:rsid w:val="00905290"/>
    <w:rsid w:val="0091158A"/>
    <w:rsid w:val="00912E00"/>
    <w:rsid w:val="0092045C"/>
    <w:rsid w:val="00921388"/>
    <w:rsid w:val="00922599"/>
    <w:rsid w:val="00924426"/>
    <w:rsid w:val="00927756"/>
    <w:rsid w:val="00930E12"/>
    <w:rsid w:val="00931173"/>
    <w:rsid w:val="009325FC"/>
    <w:rsid w:val="00941F81"/>
    <w:rsid w:val="009458FB"/>
    <w:rsid w:val="00946ED4"/>
    <w:rsid w:val="00953E37"/>
    <w:rsid w:val="0095722A"/>
    <w:rsid w:val="00960782"/>
    <w:rsid w:val="0096110A"/>
    <w:rsid w:val="009633E3"/>
    <w:rsid w:val="00966366"/>
    <w:rsid w:val="00967B88"/>
    <w:rsid w:val="00970F79"/>
    <w:rsid w:val="00996661"/>
    <w:rsid w:val="009A0A34"/>
    <w:rsid w:val="009A4809"/>
    <w:rsid w:val="009C71BF"/>
    <w:rsid w:val="009C778D"/>
    <w:rsid w:val="009D39E6"/>
    <w:rsid w:val="009E052E"/>
    <w:rsid w:val="009E5362"/>
    <w:rsid w:val="009E6253"/>
    <w:rsid w:val="00A01D03"/>
    <w:rsid w:val="00A07F3F"/>
    <w:rsid w:val="00A11154"/>
    <w:rsid w:val="00A13419"/>
    <w:rsid w:val="00A13DAD"/>
    <w:rsid w:val="00A159A8"/>
    <w:rsid w:val="00A168DF"/>
    <w:rsid w:val="00A202E9"/>
    <w:rsid w:val="00A22011"/>
    <w:rsid w:val="00A42269"/>
    <w:rsid w:val="00A47E25"/>
    <w:rsid w:val="00A50831"/>
    <w:rsid w:val="00A62842"/>
    <w:rsid w:val="00A6289E"/>
    <w:rsid w:val="00A63160"/>
    <w:rsid w:val="00A63C7B"/>
    <w:rsid w:val="00A65D3D"/>
    <w:rsid w:val="00A7135A"/>
    <w:rsid w:val="00A746CA"/>
    <w:rsid w:val="00A83228"/>
    <w:rsid w:val="00A85A51"/>
    <w:rsid w:val="00AA3A72"/>
    <w:rsid w:val="00AE5A9D"/>
    <w:rsid w:val="00AF4AC2"/>
    <w:rsid w:val="00AF708E"/>
    <w:rsid w:val="00B02D53"/>
    <w:rsid w:val="00B0529B"/>
    <w:rsid w:val="00B10A27"/>
    <w:rsid w:val="00B27B61"/>
    <w:rsid w:val="00B36913"/>
    <w:rsid w:val="00B46481"/>
    <w:rsid w:val="00B64E1D"/>
    <w:rsid w:val="00B7000F"/>
    <w:rsid w:val="00B709A8"/>
    <w:rsid w:val="00B725C7"/>
    <w:rsid w:val="00B76464"/>
    <w:rsid w:val="00B76BBF"/>
    <w:rsid w:val="00B91D46"/>
    <w:rsid w:val="00B94973"/>
    <w:rsid w:val="00B949AA"/>
    <w:rsid w:val="00B961BD"/>
    <w:rsid w:val="00BA49BA"/>
    <w:rsid w:val="00BA5A10"/>
    <w:rsid w:val="00BA6FDA"/>
    <w:rsid w:val="00BB20F9"/>
    <w:rsid w:val="00BE29F4"/>
    <w:rsid w:val="00BF577A"/>
    <w:rsid w:val="00C008A4"/>
    <w:rsid w:val="00C060DE"/>
    <w:rsid w:val="00C079D4"/>
    <w:rsid w:val="00C15C76"/>
    <w:rsid w:val="00C15EEB"/>
    <w:rsid w:val="00C21AAC"/>
    <w:rsid w:val="00C2739B"/>
    <w:rsid w:val="00C30AB2"/>
    <w:rsid w:val="00C40E48"/>
    <w:rsid w:val="00C53D94"/>
    <w:rsid w:val="00C66F2F"/>
    <w:rsid w:val="00C70085"/>
    <w:rsid w:val="00C71C5B"/>
    <w:rsid w:val="00C76508"/>
    <w:rsid w:val="00C80735"/>
    <w:rsid w:val="00C81B4E"/>
    <w:rsid w:val="00C85FA1"/>
    <w:rsid w:val="00C95A9D"/>
    <w:rsid w:val="00CA1311"/>
    <w:rsid w:val="00CA192E"/>
    <w:rsid w:val="00CA4854"/>
    <w:rsid w:val="00CA5BAA"/>
    <w:rsid w:val="00CA7974"/>
    <w:rsid w:val="00CB0404"/>
    <w:rsid w:val="00CC3181"/>
    <w:rsid w:val="00CC48AF"/>
    <w:rsid w:val="00CD33EB"/>
    <w:rsid w:val="00CE0E9C"/>
    <w:rsid w:val="00CE7F22"/>
    <w:rsid w:val="00D05E56"/>
    <w:rsid w:val="00D10E5B"/>
    <w:rsid w:val="00D16D1C"/>
    <w:rsid w:val="00D16D24"/>
    <w:rsid w:val="00D17584"/>
    <w:rsid w:val="00D37E97"/>
    <w:rsid w:val="00D42528"/>
    <w:rsid w:val="00D54224"/>
    <w:rsid w:val="00D552A5"/>
    <w:rsid w:val="00D64ACC"/>
    <w:rsid w:val="00D71598"/>
    <w:rsid w:val="00D75617"/>
    <w:rsid w:val="00D75A1C"/>
    <w:rsid w:val="00D76F4C"/>
    <w:rsid w:val="00D92626"/>
    <w:rsid w:val="00D944B8"/>
    <w:rsid w:val="00DA38E9"/>
    <w:rsid w:val="00DA4DF2"/>
    <w:rsid w:val="00DA6372"/>
    <w:rsid w:val="00DB1A02"/>
    <w:rsid w:val="00DB2BA1"/>
    <w:rsid w:val="00DB4F4F"/>
    <w:rsid w:val="00DB571A"/>
    <w:rsid w:val="00DC33B0"/>
    <w:rsid w:val="00DC47B7"/>
    <w:rsid w:val="00DD36C8"/>
    <w:rsid w:val="00DD39A6"/>
    <w:rsid w:val="00DD77AD"/>
    <w:rsid w:val="00DE21D3"/>
    <w:rsid w:val="00DE2AB1"/>
    <w:rsid w:val="00DE3291"/>
    <w:rsid w:val="00E02786"/>
    <w:rsid w:val="00E06E61"/>
    <w:rsid w:val="00E1317F"/>
    <w:rsid w:val="00E14F0B"/>
    <w:rsid w:val="00E2134C"/>
    <w:rsid w:val="00E25113"/>
    <w:rsid w:val="00E31C47"/>
    <w:rsid w:val="00E36112"/>
    <w:rsid w:val="00E41892"/>
    <w:rsid w:val="00E44091"/>
    <w:rsid w:val="00E441E4"/>
    <w:rsid w:val="00E44CC3"/>
    <w:rsid w:val="00E61213"/>
    <w:rsid w:val="00E661BB"/>
    <w:rsid w:val="00E76F2D"/>
    <w:rsid w:val="00E80706"/>
    <w:rsid w:val="00E81C17"/>
    <w:rsid w:val="00E83389"/>
    <w:rsid w:val="00E85118"/>
    <w:rsid w:val="00E94616"/>
    <w:rsid w:val="00EA4192"/>
    <w:rsid w:val="00EB034C"/>
    <w:rsid w:val="00EB27D6"/>
    <w:rsid w:val="00EC2F95"/>
    <w:rsid w:val="00ED48A2"/>
    <w:rsid w:val="00EE2397"/>
    <w:rsid w:val="00EE60AE"/>
    <w:rsid w:val="00EE680C"/>
    <w:rsid w:val="00EE742C"/>
    <w:rsid w:val="00EF1607"/>
    <w:rsid w:val="00EF271E"/>
    <w:rsid w:val="00EF5659"/>
    <w:rsid w:val="00EF6A25"/>
    <w:rsid w:val="00F06E8C"/>
    <w:rsid w:val="00F0781F"/>
    <w:rsid w:val="00F11017"/>
    <w:rsid w:val="00F2547B"/>
    <w:rsid w:val="00F25946"/>
    <w:rsid w:val="00F46559"/>
    <w:rsid w:val="00F468AB"/>
    <w:rsid w:val="00F46929"/>
    <w:rsid w:val="00F64070"/>
    <w:rsid w:val="00F648BF"/>
    <w:rsid w:val="00F65A5C"/>
    <w:rsid w:val="00F7029F"/>
    <w:rsid w:val="00F80E1E"/>
    <w:rsid w:val="00F849D8"/>
    <w:rsid w:val="00F93DFD"/>
    <w:rsid w:val="00F94C1A"/>
    <w:rsid w:val="00F94D3F"/>
    <w:rsid w:val="00FA23B6"/>
    <w:rsid w:val="00FA5FF0"/>
    <w:rsid w:val="00FB1AB9"/>
    <w:rsid w:val="00FC04BC"/>
    <w:rsid w:val="00FC32F4"/>
    <w:rsid w:val="00FC393A"/>
    <w:rsid w:val="00FC6655"/>
    <w:rsid w:val="00FD2C38"/>
    <w:rsid w:val="00FD3DF0"/>
    <w:rsid w:val="00FD623C"/>
    <w:rsid w:val="00FD6F66"/>
    <w:rsid w:val="00FE741B"/>
    <w:rsid w:val="00FF01C8"/>
    <w:rsid w:val="00FF1520"/>
    <w:rsid w:val="00FF351E"/>
    <w:rsid w:val="00FF360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D34"/>
    <w:pPr>
      <w:keepNext/>
      <w:jc w:val="right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824D3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24D34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D3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24D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4D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rsid w:val="00824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824D34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footnote text"/>
    <w:basedOn w:val="a"/>
    <w:link w:val="a6"/>
    <w:semiHidden/>
    <w:rsid w:val="00824D3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24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24D34"/>
    <w:rPr>
      <w:vertAlign w:val="superscript"/>
    </w:rPr>
  </w:style>
  <w:style w:type="paragraph" w:styleId="a8">
    <w:name w:val="Balloon Text"/>
    <w:basedOn w:val="a"/>
    <w:link w:val="a9"/>
    <w:rsid w:val="00824D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D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3D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3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D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D34"/>
    <w:pPr>
      <w:keepNext/>
      <w:jc w:val="right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824D3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24D34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D3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24D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4D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rsid w:val="00824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824D34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footnote text"/>
    <w:basedOn w:val="a"/>
    <w:link w:val="a6"/>
    <w:semiHidden/>
    <w:rsid w:val="00824D3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24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24D34"/>
    <w:rPr>
      <w:vertAlign w:val="superscript"/>
    </w:rPr>
  </w:style>
  <w:style w:type="paragraph" w:styleId="a8">
    <w:name w:val="Balloon Text"/>
    <w:basedOn w:val="a"/>
    <w:link w:val="a9"/>
    <w:rsid w:val="00824D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D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3D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3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D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6F90-139C-4385-879F-12C13122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а</dc:creator>
  <cp:lastModifiedBy>USER</cp:lastModifiedBy>
  <cp:revision>2</cp:revision>
  <cp:lastPrinted>2022-12-27T11:35:00Z</cp:lastPrinted>
  <dcterms:created xsi:type="dcterms:W3CDTF">2023-08-23T11:03:00Z</dcterms:created>
  <dcterms:modified xsi:type="dcterms:W3CDTF">2023-08-23T11:03:00Z</dcterms:modified>
</cp:coreProperties>
</file>